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6F16B8D2"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Pr>
          <w:rFonts w:ascii="Times New Roman" w:hAnsi="Times New Roman" w:cs="Times New Roman"/>
          <w:b/>
          <w:color w:val="auto"/>
          <w:sz w:val="24"/>
          <w:szCs w:val="24"/>
          <w:bdr w:val="none" w:sz="0" w:space="0" w:color="auto"/>
          <w:lang w:val="lv-LV"/>
        </w:rPr>
        <w:t>5</w:t>
      </w:r>
      <w:r w:rsidRPr="00067110">
        <w:rPr>
          <w:rFonts w:ascii="Times New Roman" w:hAnsi="Times New Roman" w:cs="Times New Roman"/>
          <w:b/>
          <w:color w:val="auto"/>
          <w:sz w:val="24"/>
          <w:szCs w:val="24"/>
          <w:bdr w:val="none" w:sz="0" w:space="0" w:color="auto"/>
          <w:lang w:val="lv-LV"/>
        </w:rPr>
        <w:t>/</w:t>
      </w:r>
      <w:bookmarkEnd w:id="0"/>
      <w:r w:rsidR="002322C5">
        <w:rPr>
          <w:rFonts w:ascii="Times New Roman" w:hAnsi="Times New Roman" w:cs="Times New Roman"/>
          <w:b/>
          <w:color w:val="auto"/>
          <w:sz w:val="24"/>
          <w:szCs w:val="24"/>
          <w:bdr w:val="none" w:sz="0" w:space="0" w:color="auto"/>
          <w:lang w:val="lv-LV"/>
        </w:rPr>
        <w:t>8</w:t>
      </w:r>
    </w:p>
    <w:p w14:paraId="3B3C5D88" w14:textId="45E584D9" w:rsidR="00FB61C5" w:rsidRPr="00FB61C5" w:rsidRDefault="002322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Peldētapmācība pirmskolas vecuma bērniem.</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6C875BFE"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3C0727AE" w14:textId="77777777" w:rsidR="00A00CB0" w:rsidRPr="00A21919" w:rsidRDefault="00A00CB0">
      <w:pPr>
        <w:spacing w:after="0" w:line="276" w:lineRule="auto"/>
        <w:jc w:val="both"/>
        <w:rPr>
          <w:rFonts w:ascii="Times New Roman" w:eastAsia="Times New Roman" w:hAnsi="Times New Roman" w:cs="Times New Roman"/>
          <w:b/>
          <w:bCs/>
          <w:sz w:val="24"/>
          <w:szCs w:val="24"/>
        </w:rPr>
      </w:pP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F976" w14:textId="55B87E69"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īgas iela 51, Krāslava, LV – 5601</w:t>
            </w:r>
            <w:r w:rsidR="00FB61C5" w:rsidRPr="00067110">
              <w:rPr>
                <w:rFonts w:ascii="Times New Roman" w:hAnsi="Times New Roman" w:cs="Times New Roman"/>
                <w:sz w:val="24"/>
                <w:szCs w:val="24"/>
                <w:lang w:val="lv-LV"/>
              </w:rPr>
              <w:t xml:space="preserve">, e-pasts: </w:t>
            </w:r>
            <w:hyperlink r:id="rId8" w:history="1">
              <w:r w:rsidR="00FB61C5" w:rsidRPr="00067110">
                <w:rPr>
                  <w:rStyle w:val="Hipersaite"/>
                  <w:rFonts w:ascii="Times New Roman" w:hAnsi="Times New Roman" w:cs="Times New Roman"/>
                  <w:sz w:val="24"/>
                  <w:szCs w:val="24"/>
                  <w:lang w:val="lv-LV"/>
                </w:rPr>
                <w:t>dome@kraslava.lv</w:t>
              </w:r>
            </w:hyperlink>
            <w:r w:rsidR="00FB61C5" w:rsidRPr="00067110">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EE6" w14:textId="77777777"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Krāslavas novada pašvaldības </w:t>
            </w:r>
          </w:p>
          <w:p w14:paraId="20BA0410" w14:textId="3D9C5423"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Centrālās pārvaldes iepirkumu speciāliste/</w:t>
            </w:r>
            <w:r w:rsidR="00F10768" w:rsidRPr="00067110">
              <w:rPr>
                <w:rFonts w:ascii="Times New Roman" w:hAnsi="Times New Roman" w:cs="Times New Roman"/>
                <w:sz w:val="24"/>
                <w:szCs w:val="24"/>
                <w:lang w:val="lv-LV"/>
              </w:rPr>
              <w:t xml:space="preserve">               </w:t>
            </w:r>
            <w:r w:rsidRPr="00067110">
              <w:rPr>
                <w:rFonts w:ascii="Times New Roman" w:hAnsi="Times New Roman" w:cs="Times New Roman"/>
                <w:sz w:val="24"/>
                <w:szCs w:val="24"/>
                <w:lang w:val="lv-LV"/>
              </w:rPr>
              <w:t>projektu speciāliste</w:t>
            </w:r>
          </w:p>
          <w:p w14:paraId="1B3AB0BB" w14:textId="6FB8A6B4"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Inta Murāne, tālrunis 65620033, </w:t>
            </w:r>
            <w:r w:rsidR="00B34FF6" w:rsidRPr="00067110">
              <w:rPr>
                <w:rFonts w:ascii="Times New Roman" w:hAnsi="Times New Roman" w:cs="Times New Roman"/>
                <w:sz w:val="24"/>
                <w:szCs w:val="24"/>
                <w:lang w:val="lv-LV"/>
              </w:rPr>
              <w:t xml:space="preserve">+371 </w:t>
            </w:r>
            <w:r w:rsidRPr="00067110">
              <w:rPr>
                <w:rFonts w:ascii="Times New Roman" w:hAnsi="Times New Roman" w:cs="Times New Roman"/>
                <w:sz w:val="24"/>
                <w:szCs w:val="24"/>
                <w:lang w:val="lv-LV"/>
              </w:rPr>
              <w:t xml:space="preserve">29278741,  </w:t>
            </w:r>
          </w:p>
          <w:p w14:paraId="2CDC292C" w14:textId="055367E6" w:rsidR="00A00CB0" w:rsidRPr="00067110" w:rsidRDefault="00FB61C5" w:rsidP="00FB61C5">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e-pasts: </w:t>
            </w:r>
            <w:hyperlink r:id="rId9" w:history="1">
              <w:r w:rsidRPr="00067110">
                <w:rPr>
                  <w:rStyle w:val="Hipersaite"/>
                  <w:rFonts w:ascii="Times New Roman" w:hAnsi="Times New Roman" w:cs="Times New Roman"/>
                  <w:sz w:val="24"/>
                  <w:szCs w:val="24"/>
                  <w:lang w:val="lv-LV"/>
                </w:rPr>
                <w:t>inta.murane@kraslava.lv</w:t>
              </w:r>
            </w:hyperlink>
            <w:r w:rsidRPr="00067110">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4C0BA" w14:textId="77777777" w:rsidR="00B34FF6" w:rsidRPr="00067110" w:rsidRDefault="00B34FF6" w:rsidP="00B34FF6">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Pirmdiena – ceturtdiena: 08:00-12:00;</w:t>
            </w:r>
          </w:p>
          <w:p w14:paraId="2E8B136B" w14:textId="49024DBA" w:rsidR="00A00CB0" w:rsidRPr="00067110" w:rsidRDefault="00B34FF6" w:rsidP="00B34FF6">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12:30 –17:15; piektdiena: 08:00-13:00.</w:t>
            </w:r>
            <w:r w:rsidR="00BA6082" w:rsidRPr="00067110">
              <w:rPr>
                <w:rFonts w:ascii="Times New Roman" w:hAnsi="Times New Roman" w:cs="Times New Roman"/>
                <w:sz w:val="24"/>
                <w:szCs w:val="24"/>
                <w:lang w:val="lv-LV"/>
              </w:rPr>
              <w:t xml:space="preserve"> </w:t>
            </w:r>
            <w:r w:rsidR="00BA6082" w:rsidRPr="00067110">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05CADC89" w:rsidR="00C32E59" w:rsidRPr="00F36840" w:rsidRDefault="002322C5" w:rsidP="00F36840">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Veselības veicināšanas un slimību profilakses pasākumi mērķa grupām un vietējai sabiedrībai</w:t>
      </w:r>
      <w:r w:rsidR="00F36840" w:rsidRPr="00F36840">
        <w:rPr>
          <w:rFonts w:ascii="Times New Roman" w:hAnsi="Times New Roman" w:cs="Times New Roman"/>
          <w:bCs/>
          <w:sz w:val="24"/>
          <w:szCs w:val="24"/>
        </w:rPr>
        <w:t xml:space="preserve"> </w:t>
      </w:r>
      <w:r>
        <w:rPr>
          <w:rFonts w:ascii="Times New Roman" w:hAnsi="Times New Roman" w:cs="Times New Roman"/>
          <w:bCs/>
          <w:sz w:val="24"/>
          <w:szCs w:val="24"/>
        </w:rPr>
        <w:t>–</w:t>
      </w:r>
      <w:r w:rsidR="00F36840" w:rsidRPr="00F36840">
        <w:rPr>
          <w:rFonts w:ascii="Times New Roman" w:hAnsi="Times New Roman" w:cs="Times New Roman"/>
          <w:bCs/>
          <w:sz w:val="24"/>
          <w:szCs w:val="24"/>
        </w:rPr>
        <w:t xml:space="preserve"> </w:t>
      </w:r>
      <w:r>
        <w:rPr>
          <w:rFonts w:ascii="Times New Roman" w:hAnsi="Times New Roman" w:cs="Times New Roman"/>
          <w:bCs/>
          <w:sz w:val="24"/>
          <w:szCs w:val="24"/>
        </w:rPr>
        <w:t>peldētapmācības</w:t>
      </w:r>
      <w:r w:rsidR="00F36840" w:rsidRPr="00F36840">
        <w:rPr>
          <w:rFonts w:ascii="Times New Roman" w:hAnsi="Times New Roman" w:cs="Times New Roman"/>
          <w:bCs/>
          <w:sz w:val="24"/>
          <w:szCs w:val="24"/>
        </w:rPr>
        <w:t xml:space="preserve"> nodarbību organizēšana</w:t>
      </w:r>
      <w:r>
        <w:rPr>
          <w:rFonts w:ascii="Times New Roman" w:hAnsi="Times New Roman" w:cs="Times New Roman"/>
          <w:bCs/>
          <w:sz w:val="24"/>
          <w:szCs w:val="24"/>
        </w:rPr>
        <w:t xml:space="preserve"> pirmskolas vecuma bērniem</w:t>
      </w:r>
      <w:r w:rsidR="00F36840" w:rsidRPr="00F36840">
        <w:rPr>
          <w:rFonts w:ascii="Times New Roman" w:hAnsi="Times New Roman" w:cs="Times New Roman"/>
          <w:bCs/>
          <w:sz w:val="24"/>
          <w:szCs w:val="24"/>
        </w:rPr>
        <w:t xml:space="preserve"> Krāslavā saskaņā ar tehnisko specifikāciju (trenera darbs, administratīvie izdevumi,  baseina izmantošanas izmaksas  u.c.)</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Eiropas Sociālā fonda Plus (turpmāk – ESF+)  projekta   Nr.4.1.2.2/1/24/I/009</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 xml:space="preserve"> “Veselības veicināšanas un slimību profilakses pasākumu īstenošana</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Krāslavas novadā” ietvaros</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w:t>
      </w:r>
      <w:r w:rsidR="00B46BEA" w:rsidRPr="00F36840">
        <w:rPr>
          <w:rFonts w:ascii="Times New Roman" w:hAnsi="Times New Roman" w:cs="Times New Roman"/>
          <w:bCs/>
          <w:sz w:val="24"/>
          <w:szCs w:val="24"/>
        </w:rPr>
        <w:t xml:space="preserve"> </w:t>
      </w:r>
    </w:p>
    <w:p w14:paraId="0BAC8FA8" w14:textId="5514831B" w:rsidR="00B46BEA" w:rsidRP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 xml:space="preserve">s </w:t>
      </w:r>
      <w:r w:rsidR="00C94837" w:rsidRPr="00C94837">
        <w:rPr>
          <w:rFonts w:ascii="Times New Roman" w:hAnsi="Times New Roman" w:cs="Times New Roman"/>
          <w:bCs/>
          <w:sz w:val="24"/>
          <w:szCs w:val="24"/>
        </w:rPr>
        <w:t xml:space="preserve">Krāslavas peldbaseinā </w:t>
      </w:r>
      <w:r w:rsidR="00B46BEA" w:rsidRPr="00B46BEA">
        <w:rPr>
          <w:rFonts w:ascii="Times New Roman" w:hAnsi="Times New Roman" w:cs="Times New Roman"/>
          <w:bCs/>
          <w:sz w:val="24"/>
          <w:szCs w:val="24"/>
        </w:rPr>
        <w:t>no 202</w:t>
      </w:r>
      <w:r w:rsidR="00C32E59">
        <w:rPr>
          <w:rFonts w:ascii="Times New Roman" w:hAnsi="Times New Roman" w:cs="Times New Roman"/>
          <w:bCs/>
          <w:sz w:val="24"/>
          <w:szCs w:val="24"/>
        </w:rPr>
        <w:t>5</w:t>
      </w:r>
      <w:r w:rsidR="00B46BEA" w:rsidRPr="00B46BEA">
        <w:rPr>
          <w:rFonts w:ascii="Times New Roman" w:hAnsi="Times New Roman" w:cs="Times New Roman"/>
          <w:bCs/>
          <w:sz w:val="24"/>
          <w:szCs w:val="24"/>
        </w:rPr>
        <w:t xml:space="preserve">.gada </w:t>
      </w:r>
      <w:r w:rsidR="00C32E59">
        <w:rPr>
          <w:rFonts w:ascii="Times New Roman" w:hAnsi="Times New Roman" w:cs="Times New Roman"/>
          <w:bCs/>
          <w:sz w:val="24"/>
          <w:szCs w:val="24"/>
        </w:rPr>
        <w:t>mart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 </w:t>
      </w:r>
      <w:r w:rsidR="00C32E59">
        <w:rPr>
          <w:rFonts w:ascii="Times New Roman" w:hAnsi="Times New Roman" w:cs="Times New Roman"/>
          <w:bCs/>
          <w:sz w:val="24"/>
          <w:szCs w:val="24"/>
        </w:rPr>
        <w:t>nodarbību</w:t>
      </w:r>
      <w:r w:rsidR="00B46BEA" w:rsidRPr="00B46BEA">
        <w:rPr>
          <w:rFonts w:ascii="Times New Roman" w:hAnsi="Times New Roman" w:cs="Times New Roman"/>
          <w:bCs/>
          <w:sz w:val="24"/>
          <w:szCs w:val="24"/>
        </w:rPr>
        <w:t xml:space="preserve"> kopējais skaits </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r w:rsidR="00C94837">
        <w:rPr>
          <w:rFonts w:ascii="Times New Roman" w:hAnsi="Times New Roman" w:cs="Times New Roman"/>
          <w:bCs/>
          <w:sz w:val="24"/>
          <w:szCs w:val="24"/>
        </w:rPr>
        <w:t>60</w:t>
      </w:r>
      <w:r w:rsidR="00F720E3">
        <w:rPr>
          <w:rFonts w:ascii="Times New Roman" w:hAnsi="Times New Roman" w:cs="Times New Roman"/>
          <w:bCs/>
          <w:sz w:val="24"/>
          <w:szCs w:val="24"/>
        </w:rPr>
        <w:t xml:space="preserve"> (20 nodarbības viena kalendārā gada laikā)</w:t>
      </w:r>
      <w:r w:rsidR="00B46BEA" w:rsidRPr="00B46BEA">
        <w:rPr>
          <w:rFonts w:ascii="Times New Roman" w:hAnsi="Times New Roman" w:cs="Times New Roman"/>
          <w:bCs/>
          <w:sz w:val="24"/>
          <w:szCs w:val="24"/>
        </w:rPr>
        <w:t xml:space="preserve">. </w:t>
      </w: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lastRenderedPageBreak/>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23988013"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u kvalifikāciju</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u kvalifikāciju nozarē</w:t>
      </w:r>
      <w:r w:rsidR="0045124F">
        <w:rPr>
          <w:rFonts w:ascii="Times New Roman" w:hAnsi="Times New Roman" w:cs="Times New Roman"/>
          <w:sz w:val="24"/>
          <w:szCs w:val="24"/>
        </w:rPr>
        <w:t xml:space="preserve">, </w:t>
      </w:r>
      <w:r w:rsidR="0045124F">
        <w:rPr>
          <w:rFonts w:ascii="Times New Roman" w:hAnsi="Times New Roman" w:cs="Times New Roman"/>
          <w:color w:val="auto"/>
          <w:sz w:val="24"/>
          <w:szCs w:val="24"/>
        </w:rPr>
        <w:t>atbilstoši atbalstāmo  speciālistu sarakstam</w:t>
      </w:r>
      <w:r w:rsidR="008F1368">
        <w:rPr>
          <w:rFonts w:ascii="Times New Roman" w:hAnsi="Times New Roman" w:cs="Times New Roman"/>
          <w:color w:val="auto"/>
          <w:sz w:val="24"/>
          <w:szCs w:val="24"/>
        </w:rPr>
        <w:t xml:space="preserve"> (pielikumā)</w:t>
      </w:r>
      <w:r w:rsidR="001A4C85">
        <w:rPr>
          <w:rFonts w:ascii="Times New Roman" w:hAnsi="Times New Roman" w:cs="Times New Roman"/>
          <w:color w:val="auto"/>
          <w:sz w:val="24"/>
          <w:szCs w:val="24"/>
        </w:rPr>
        <w:t>.</w:t>
      </w:r>
    </w:p>
    <w:p w14:paraId="26BA151A" w14:textId="43410313"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Pr="00DA5AC1">
        <w:rPr>
          <w:rFonts w:ascii="Times New Roman" w:hAnsi="Times New Roman" w:cs="Times New Roman"/>
          <w:b/>
          <w:bCs/>
          <w:color w:val="auto"/>
          <w:sz w:val="24"/>
          <w:szCs w:val="24"/>
        </w:rPr>
        <w:t>5</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00146A1A">
        <w:rPr>
          <w:rFonts w:ascii="Times New Roman" w:hAnsi="Times New Roman" w:cs="Times New Roman"/>
          <w:b/>
          <w:bCs/>
          <w:color w:val="auto"/>
          <w:sz w:val="24"/>
          <w:szCs w:val="24"/>
        </w:rPr>
        <w:t>17.marta</w:t>
      </w:r>
      <w:r w:rsidR="003D38B4" w:rsidRPr="00DA5AC1">
        <w:rPr>
          <w:rFonts w:ascii="Times New Roman" w:hAnsi="Times New Roman" w:cs="Times New Roman"/>
          <w:b/>
          <w:bCs/>
          <w:color w:val="auto"/>
          <w:sz w:val="24"/>
          <w:szCs w:val="24"/>
        </w:rPr>
        <w:t xml:space="preserve"> plkst.1</w:t>
      </w:r>
      <w:r w:rsidR="00146A1A">
        <w:rPr>
          <w:rFonts w:ascii="Times New Roman" w:hAnsi="Times New Roman" w:cs="Times New Roman"/>
          <w:b/>
          <w:bCs/>
          <w:color w:val="auto"/>
          <w:sz w:val="24"/>
          <w:szCs w:val="24"/>
        </w:rPr>
        <w:t>7</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232ECA95"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u</w:t>
      </w:r>
      <w:r w:rsidR="0008181A">
        <w:rPr>
          <w:rFonts w:ascii="Times New Roman" w:eastAsia="Times New Roman" w:hAnsi="Times New Roman" w:cs="Times New Roman"/>
          <w:bCs/>
          <w:sz w:val="24"/>
          <w:szCs w:val="24"/>
        </w:rPr>
        <w:t xml:space="preserve"> </w:t>
      </w:r>
      <w:r w:rsidR="0008181A" w:rsidRPr="0008181A">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vien</w:t>
      </w:r>
      <w:r w:rsidR="00F10768">
        <w:rPr>
          <w:rFonts w:ascii="Times New Roman" w:eastAsia="Times New Roman" w:hAnsi="Times New Roman" w:cs="Times New Roman"/>
          <w:bCs/>
          <w:sz w:val="24"/>
          <w:szCs w:val="24"/>
        </w:rPr>
        <w:t>s</w:t>
      </w:r>
      <w:r w:rsidR="0008181A">
        <w:rPr>
          <w:rFonts w:ascii="Times New Roman" w:eastAsia="Times New Roman" w:hAnsi="Times New Roman" w:cs="Times New Roman"/>
          <w:bCs/>
          <w:sz w:val="24"/>
          <w:szCs w:val="24"/>
        </w:rPr>
        <w:t xml:space="preserve"> nodarbīb</w:t>
      </w:r>
      <w:r w:rsidR="00F10768">
        <w:rPr>
          <w:rFonts w:ascii="Times New Roman" w:eastAsia="Times New Roman" w:hAnsi="Times New Roman" w:cs="Times New Roman"/>
          <w:bCs/>
          <w:sz w:val="24"/>
          <w:szCs w:val="24"/>
        </w:rPr>
        <w:t>u cikls</w:t>
      </w:r>
      <w:r w:rsidR="0008181A" w:rsidRPr="0008181A">
        <w:rPr>
          <w:rFonts w:ascii="Times New Roman" w:eastAsia="Times New Roman" w:hAnsi="Times New Roman" w:cs="Times New Roman"/>
          <w:bCs/>
          <w:sz w:val="24"/>
          <w:szCs w:val="24"/>
        </w:rPr>
        <w:t xml:space="preserve"> – viena parakstu lapa)</w:t>
      </w:r>
      <w:r w:rsidR="0008181A">
        <w:rPr>
          <w:rFonts w:ascii="Times New Roman" w:eastAsia="Times New Roman" w:hAnsi="Times New Roman" w:cs="Times New Roman"/>
          <w:bCs/>
          <w:sz w:val="24"/>
          <w:szCs w:val="24"/>
        </w:rPr>
        <w:t xml:space="preserve"> </w:t>
      </w:r>
      <w:r w:rsidR="00507995" w:rsidRPr="00A21919">
        <w:rPr>
          <w:rFonts w:ascii="Times New Roman" w:eastAsia="Times New Roman" w:hAnsi="Times New Roman" w:cs="Times New Roman"/>
          <w:bCs/>
          <w:sz w:val="24"/>
          <w:szCs w:val="24"/>
        </w:rPr>
        <w:t xml:space="preserve">u.c.).  </w:t>
      </w:r>
    </w:p>
    <w:p w14:paraId="00AAFA64" w14:textId="52C195C2"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w:t>
      </w:r>
      <w:r w:rsidR="00B44ADC">
        <w:rPr>
          <w:rFonts w:ascii="Times New Roman" w:hAnsi="Times New Roman" w:cs="Times New Roman"/>
          <w:sz w:val="24"/>
          <w:szCs w:val="24"/>
        </w:rPr>
        <w:t>priekšapmaksas maksājumu</w:t>
      </w:r>
      <w:r w:rsidRPr="00A21919">
        <w:rPr>
          <w:rFonts w:ascii="Times New Roman" w:hAnsi="Times New Roman" w:cs="Times New Roman"/>
          <w:sz w:val="24"/>
          <w:szCs w:val="24"/>
        </w:rPr>
        <w:t xml:space="preserve">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0 % apmērā</w:t>
      </w:r>
      <w:r w:rsidR="00B44ADC">
        <w:rPr>
          <w:rFonts w:ascii="Times New Roman" w:hAnsi="Times New Roman" w:cs="Times New Roman"/>
          <w:sz w:val="24"/>
          <w:szCs w:val="24"/>
        </w:rPr>
        <w:t>.</w:t>
      </w:r>
      <w:r w:rsidRPr="00A21919">
        <w:rPr>
          <w:rFonts w:ascii="Times New Roman" w:hAnsi="Times New Roman" w:cs="Times New Roman"/>
          <w:sz w:val="24"/>
          <w:szCs w:val="24"/>
        </w:rPr>
        <w:t xml:space="preserve"> </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reģ.Nr.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6A8EC7FD"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F44">
        <w:rPr>
          <w:rFonts w:ascii="Times New Roman" w:eastAsia="Times New Roman" w:hAnsi="Times New Roman" w:cs="Times New Roman"/>
          <w:sz w:val="24"/>
          <w:szCs w:val="24"/>
        </w:rPr>
        <w:t>Atbalstāmo un neatbalstāmo pasākumu un speciālistu piemēri</w:t>
      </w:r>
      <w:r>
        <w:rPr>
          <w:rFonts w:ascii="Times New Roman" w:eastAsia="Times New Roman" w:hAnsi="Times New Roman" w:cs="Times New Roman"/>
          <w:sz w:val="24"/>
          <w:szCs w:val="24"/>
        </w:rPr>
        <w:t xml:space="preserve"> (Excel forma)</w:t>
      </w:r>
      <w:r w:rsidRPr="001A0F44">
        <w:rPr>
          <w:rFonts w:ascii="Times New Roman" w:eastAsia="Times New Roman" w:hAnsi="Times New Roman" w:cs="Times New Roman"/>
          <w:sz w:val="24"/>
          <w:szCs w:val="24"/>
        </w:rPr>
        <w:t>.</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FF37700" w14:textId="69197A9E" w:rsidR="00A00CB0" w:rsidRPr="001A0F44" w:rsidRDefault="001A0F44" w:rsidP="00146A1A">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146A1A" w:rsidRPr="00146A1A">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4DC7D87D" w14:textId="77777777" w:rsidR="00146A1A" w:rsidRDefault="00146A1A" w:rsidP="00146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3" w:name="_Hlk192514827"/>
      <w:bookmarkStart w:id="4" w:name="_Hlk189218837"/>
      <w:r>
        <w:rPr>
          <w:rFonts w:ascii="Times New Roman" w:hAnsi="Times New Roman" w:cs="Times New Roman"/>
          <w:b/>
          <w:color w:val="auto"/>
          <w:sz w:val="24"/>
          <w:szCs w:val="24"/>
          <w:bdr w:val="none" w:sz="0" w:space="0" w:color="auto"/>
          <w:lang w:val="lv-LV"/>
        </w:rPr>
        <w:t>Peldētapmācība pirmskolas vecuma bērniem.</w:t>
      </w:r>
    </w:p>
    <w:bookmarkEnd w:id="3"/>
    <w:p w14:paraId="6BBD4E85" w14:textId="77777777" w:rsidR="00146A1A" w:rsidRPr="00FB61C5" w:rsidRDefault="00146A1A" w:rsidP="00146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326E5271" w14:textId="42587700" w:rsidR="006823D8" w:rsidRPr="00067110" w:rsidRDefault="00BA6082" w:rsidP="006823D8">
      <w:pPr>
        <w:pStyle w:val="Bezatstarpm"/>
        <w:rPr>
          <w:rFonts w:ascii="Times New Roman" w:hAnsi="Times New Roman" w:cs="Times New Roman"/>
          <w:lang w:val="lv-LV"/>
        </w:rPr>
      </w:pPr>
      <w:r w:rsidRPr="00067110">
        <w:rPr>
          <w:rFonts w:ascii="Times New Roman" w:hAnsi="Times New Roman" w:cs="Times New Roman"/>
          <w:lang w:val="lv-LV"/>
        </w:rPr>
        <w:t xml:space="preserve">Pakalpojums tiek iepirkts </w:t>
      </w:r>
      <w:r w:rsidR="006823D8" w:rsidRPr="00067110">
        <w:rPr>
          <w:rFonts w:ascii="Times New Roman" w:hAnsi="Times New Roman" w:cs="Times New Roman"/>
          <w:lang w:val="lv-LV"/>
        </w:rPr>
        <w:t>ESF+ projekta Nr.4.1.2.2/1/24/I/009</w:t>
      </w:r>
    </w:p>
    <w:p w14:paraId="15BA2CF8" w14:textId="3E3BA6EA" w:rsidR="006823D8" w:rsidRPr="00067110" w:rsidRDefault="006823D8" w:rsidP="006823D8">
      <w:pPr>
        <w:pStyle w:val="Bezatstarpm"/>
        <w:rPr>
          <w:rFonts w:ascii="Times New Roman" w:hAnsi="Times New Roman" w:cs="Times New Roman"/>
          <w:lang w:val="lv-LV"/>
        </w:rPr>
      </w:pPr>
      <w:r w:rsidRPr="00067110">
        <w:rPr>
          <w:rFonts w:ascii="Times New Roman" w:hAnsi="Times New Roman" w:cs="Times New Roman"/>
          <w:lang w:val="lv-LV"/>
        </w:rPr>
        <w:t>“Veselības veicināšanas un slimību profilakses pasākumu īstenošana Krāslavas novadā” ietvaros.</w:t>
      </w:r>
    </w:p>
    <w:bookmarkEnd w:id="4"/>
    <w:p w14:paraId="076AE3D7" w14:textId="77777777" w:rsidR="006823D8" w:rsidRPr="00067110" w:rsidRDefault="006823D8" w:rsidP="006823D8">
      <w:pPr>
        <w:pStyle w:val="Bezatstarpm"/>
        <w:jc w:val="center"/>
        <w:rPr>
          <w:rFonts w:ascii="Times New Roman" w:hAnsi="Times New Roman" w:cs="Times New Roman"/>
          <w:sz w:val="24"/>
          <w:szCs w:val="24"/>
          <w:lang w:val="lv-LV"/>
        </w:rPr>
      </w:pPr>
    </w:p>
    <w:p w14:paraId="42953A13" w14:textId="4D5D7765" w:rsidR="00CB3BF2" w:rsidRPr="00067110" w:rsidRDefault="00BA6082" w:rsidP="006823D8">
      <w:pPr>
        <w:jc w:val="center"/>
        <w:rPr>
          <w:rFonts w:ascii="Times New Roman"/>
          <w:b/>
          <w:bCs/>
          <w:sz w:val="24"/>
          <w:szCs w:val="24"/>
          <w:lang w:val="lv-LV"/>
        </w:rPr>
      </w:pPr>
      <w:r w:rsidRPr="00067110">
        <w:rPr>
          <w:rFonts w:ascii="Times New Roman"/>
          <w:b/>
          <w:bCs/>
          <w:sz w:val="24"/>
          <w:szCs w:val="24"/>
          <w:lang w:val="lv-LV"/>
        </w:rPr>
        <w:t>TEHNISK</w:t>
      </w:r>
      <w:r w:rsidRPr="00067110">
        <w:rPr>
          <w:rFonts w:hAnsi="Times New Roman"/>
          <w:b/>
          <w:bCs/>
          <w:sz w:val="24"/>
          <w:szCs w:val="24"/>
          <w:lang w:val="lv-LV"/>
        </w:rPr>
        <w:t>Ā</w:t>
      </w:r>
      <w:r w:rsidRPr="00067110">
        <w:rPr>
          <w:rFonts w:hAnsi="Times New Roman"/>
          <w:b/>
          <w:bCs/>
          <w:sz w:val="24"/>
          <w:szCs w:val="24"/>
          <w:lang w:val="lv-LV"/>
        </w:rPr>
        <w:t xml:space="preserve"> </w:t>
      </w:r>
      <w:r w:rsidRPr="00067110">
        <w:rPr>
          <w:rFonts w:ascii="Times New Roman"/>
          <w:b/>
          <w:bCs/>
          <w:sz w:val="24"/>
          <w:szCs w:val="24"/>
          <w:lang w:val="lv-LV"/>
        </w:rPr>
        <w:t>SPECIFIK</w:t>
      </w:r>
      <w:r w:rsidRPr="00067110">
        <w:rPr>
          <w:rFonts w:hAnsi="Times New Roman"/>
          <w:b/>
          <w:bCs/>
          <w:sz w:val="24"/>
          <w:szCs w:val="24"/>
          <w:lang w:val="lv-LV"/>
        </w:rPr>
        <w:t>Ā</w:t>
      </w:r>
      <w:r w:rsidRPr="00067110">
        <w:rPr>
          <w:rFonts w:ascii="Times New Roman"/>
          <w:b/>
          <w:bCs/>
          <w:sz w:val="24"/>
          <w:szCs w:val="24"/>
          <w:lang w:val="lv-LV"/>
        </w:rPr>
        <w:t>CIJA</w:t>
      </w:r>
    </w:p>
    <w:tbl>
      <w:tblPr>
        <w:tblStyle w:val="Reatabula"/>
        <w:tblW w:w="0" w:type="auto"/>
        <w:tblLook w:val="04A0" w:firstRow="1" w:lastRow="0" w:firstColumn="1" w:lastColumn="0" w:noHBand="0" w:noVBand="1"/>
      </w:tblPr>
      <w:tblGrid>
        <w:gridCol w:w="3859"/>
        <w:gridCol w:w="3832"/>
        <w:gridCol w:w="3644"/>
        <w:gridCol w:w="4055"/>
      </w:tblGrid>
      <w:tr w:rsidR="001E34E3" w:rsidRPr="00067110" w14:paraId="5D7C8B30" w14:textId="77777777" w:rsidTr="007059E1">
        <w:tc>
          <w:tcPr>
            <w:tcW w:w="3859" w:type="dxa"/>
          </w:tcPr>
          <w:p w14:paraId="0EF33697" w14:textId="77777777" w:rsidR="00146A1A" w:rsidRDefault="00146A1A" w:rsidP="00506E6E">
            <w:pPr>
              <w:widowControl w:val="0"/>
              <w:spacing w:line="240" w:lineRule="auto"/>
              <w:jc w:val="center"/>
              <w:rPr>
                <w:rFonts w:ascii="Times New Roman" w:eastAsia="Times New Roman" w:hAnsi="Times New Roman" w:cs="Times New Roman"/>
                <w:b/>
                <w:bCs/>
                <w:lang w:val="lv-LV"/>
              </w:rPr>
            </w:pPr>
            <w:r w:rsidRPr="00146A1A">
              <w:rPr>
                <w:rFonts w:ascii="Times New Roman" w:eastAsia="Times New Roman" w:hAnsi="Times New Roman" w:cs="Times New Roman"/>
                <w:b/>
                <w:bCs/>
                <w:lang w:val="lv-LV"/>
              </w:rPr>
              <w:t xml:space="preserve">Peldētapmācība pirmskolas vecuma bērniem. </w:t>
            </w:r>
          </w:p>
          <w:p w14:paraId="7F50A728" w14:textId="2DAA24D1" w:rsidR="00153DFB" w:rsidRPr="00067110"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Kopumā 60 nodarbības, </w:t>
            </w:r>
            <w:r w:rsidR="00146A1A">
              <w:rPr>
                <w:rFonts w:ascii="Times New Roman" w:eastAsia="Times New Roman" w:hAnsi="Times New Roman" w:cs="Times New Roman"/>
                <w:bCs/>
                <w:lang w:val="lv-LV"/>
              </w:rPr>
              <w:t>6</w:t>
            </w:r>
            <w:r w:rsidR="00B27D15" w:rsidRPr="00067110">
              <w:rPr>
                <w:rFonts w:ascii="Times New Roman" w:eastAsia="Times New Roman" w:hAnsi="Times New Roman" w:cs="Times New Roman"/>
                <w:bCs/>
                <w:lang w:val="lv-LV"/>
              </w:rPr>
              <w:t xml:space="preserve"> cikli. </w:t>
            </w:r>
            <w:r w:rsidR="0008181A" w:rsidRPr="00067110">
              <w:rPr>
                <w:rFonts w:ascii="Times New Roman" w:eastAsia="Times New Roman" w:hAnsi="Times New Roman" w:cs="Times New Roman"/>
                <w:bCs/>
                <w:lang w:val="lv-LV"/>
              </w:rPr>
              <w:t xml:space="preserve">Vienā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ā – </w:t>
            </w:r>
            <w:r w:rsidR="00146A1A">
              <w:rPr>
                <w:rFonts w:ascii="Times New Roman" w:eastAsia="Times New Roman" w:hAnsi="Times New Roman" w:cs="Times New Roman"/>
                <w:bCs/>
                <w:lang w:val="lv-LV"/>
              </w:rPr>
              <w:t>10</w:t>
            </w:r>
            <w:r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146A1A">
              <w:rPr>
                <w:rFonts w:ascii="Times New Roman" w:eastAsia="Times New Roman" w:hAnsi="Times New Roman" w:cs="Times New Roman"/>
                <w:bCs/>
                <w:lang w:val="lv-LV"/>
              </w:rPr>
              <w:t>1.20 h</w:t>
            </w:r>
            <w:r w:rsidR="000733CF" w:rsidRPr="00067110">
              <w:rPr>
                <w:rFonts w:ascii="Times New Roman" w:eastAsia="Times New Roman" w:hAnsi="Times New Roman" w:cs="Times New Roman"/>
                <w:bCs/>
                <w:lang w:val="lv-LV"/>
              </w:rPr>
              <w:t xml:space="preserve">) </w:t>
            </w:r>
          </w:p>
        </w:tc>
        <w:tc>
          <w:tcPr>
            <w:tcW w:w="3832"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3644"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3BFFD6A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 precīz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nodarbību datum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p</w:t>
            </w:r>
            <w:r w:rsidR="006C30E2" w:rsidRPr="00067110">
              <w:rPr>
                <w:rFonts w:ascii="Times New Roman" w:eastAsia="Times New Roman" w:hAnsi="Times New Roman" w:cs="Times New Roman"/>
                <w:bCs/>
                <w:lang w:val="lv-LV"/>
              </w:rPr>
              <w:t xml:space="preserve">retendents iesniedz pirms </w:t>
            </w:r>
            <w:r w:rsidR="002101B2" w:rsidRPr="00067110">
              <w:rPr>
                <w:rFonts w:ascii="Times New Roman" w:eastAsia="Times New Roman" w:hAnsi="Times New Roman" w:cs="Times New Roman"/>
                <w:bCs/>
                <w:lang w:val="lv-LV"/>
              </w:rPr>
              <w:t>nodarbību sākuma</w:t>
            </w:r>
            <w:r w:rsidR="00146A1A">
              <w:rPr>
                <w:rFonts w:ascii="Times New Roman" w:eastAsia="Times New Roman" w:hAnsi="Times New Roman" w:cs="Times New Roman"/>
                <w:bCs/>
                <w:lang w:val="lv-LV"/>
              </w:rPr>
              <w:t xml:space="preserve"> </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4055"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2322C5" w14:paraId="2171E41E" w14:textId="77777777" w:rsidTr="007059E1">
        <w:trPr>
          <w:trHeight w:val="2253"/>
        </w:trPr>
        <w:tc>
          <w:tcPr>
            <w:tcW w:w="385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364B7274" w14:textId="7E93B207" w:rsidR="000733CF" w:rsidRPr="00067110"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
                <w:bCs/>
                <w:lang w:val="lv-LV"/>
              </w:rPr>
              <w:t>Peldētapmācība pirmskolas vecuma bērniem.</w:t>
            </w:r>
          </w:p>
        </w:tc>
        <w:tc>
          <w:tcPr>
            <w:tcW w:w="3832"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364BDC92" w14:textId="59F82D0C" w:rsidR="00A63083" w:rsidRPr="00067110" w:rsidRDefault="00A6308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s peldbaseins,</w:t>
            </w:r>
          </w:p>
          <w:p w14:paraId="0A962A70" w14:textId="501AFC3F" w:rsidR="00BE4724"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 Raiņa iela 25</w:t>
            </w:r>
          </w:p>
          <w:p w14:paraId="3DE6D325" w14:textId="33315480" w:rsidR="00153DFB" w:rsidRPr="00067110" w:rsidRDefault="00153DFB" w:rsidP="00506E6E">
            <w:pPr>
              <w:widowControl w:val="0"/>
              <w:spacing w:line="240" w:lineRule="auto"/>
              <w:jc w:val="center"/>
              <w:rPr>
                <w:rFonts w:ascii="Times New Roman" w:eastAsia="Times New Roman" w:hAnsi="Times New Roman" w:cs="Times New Roman"/>
                <w:bCs/>
                <w:lang w:val="lv-LV"/>
              </w:rPr>
            </w:pPr>
          </w:p>
        </w:tc>
        <w:tc>
          <w:tcPr>
            <w:tcW w:w="3644"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20557B33" w14:textId="6238081B" w:rsidR="000733CF" w:rsidRPr="00067110" w:rsidRDefault="00146A1A"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Divi</w:t>
            </w:r>
            <w:r w:rsidR="00C47037"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nodarbību</w:t>
            </w:r>
            <w:r w:rsidR="00BE4724" w:rsidRPr="00067110">
              <w:rPr>
                <w:rFonts w:ascii="Times New Roman" w:eastAsia="Times New Roman" w:hAnsi="Times New Roman" w:cs="Times New Roman"/>
                <w:bCs/>
                <w:lang w:val="lv-LV"/>
              </w:rPr>
              <w:t xml:space="preserve"> cikli </w:t>
            </w:r>
            <w:r w:rsidR="002101B2" w:rsidRPr="00067110">
              <w:rPr>
                <w:rFonts w:ascii="Times New Roman" w:eastAsia="Times New Roman" w:hAnsi="Times New Roman" w:cs="Times New Roman"/>
                <w:bCs/>
                <w:lang w:val="lv-LV"/>
              </w:rPr>
              <w:t xml:space="preserve"> gadā </w:t>
            </w:r>
            <w:r w:rsidR="00AB5529" w:rsidRPr="00067110">
              <w:rPr>
                <w:rFonts w:ascii="Times New Roman" w:eastAsia="Times New Roman" w:hAnsi="Times New Roman" w:cs="Times New Roman"/>
                <w:bCs/>
                <w:lang w:val="lv-LV"/>
              </w:rPr>
              <w:t>(</w:t>
            </w:r>
            <w:r w:rsidR="001E34E3" w:rsidRPr="00067110">
              <w:rPr>
                <w:rFonts w:ascii="Times New Roman" w:eastAsia="Times New Roman" w:hAnsi="Times New Roman" w:cs="Times New Roman"/>
                <w:bCs/>
                <w:lang w:val="lv-LV"/>
              </w:rPr>
              <w:t>vienā</w:t>
            </w:r>
            <w:r w:rsidR="00AB5529" w:rsidRPr="00067110">
              <w:rPr>
                <w:rFonts w:ascii="Times New Roman" w:eastAsia="Times New Roman" w:hAnsi="Times New Roman" w:cs="Times New Roman"/>
                <w:bCs/>
                <w:lang w:val="lv-LV"/>
              </w:rPr>
              <w:t xml:space="preserve"> ciklā – </w:t>
            </w:r>
            <w:r>
              <w:rPr>
                <w:rFonts w:ascii="Times New Roman" w:eastAsia="Times New Roman" w:hAnsi="Times New Roman" w:cs="Times New Roman"/>
                <w:bCs/>
                <w:lang w:val="lv-LV"/>
              </w:rPr>
              <w:t>10</w:t>
            </w:r>
            <w:r w:rsidR="00AB5529"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Pr>
                <w:rFonts w:ascii="Times New Roman" w:eastAsia="Times New Roman" w:hAnsi="Times New Roman" w:cs="Times New Roman"/>
                <w:bCs/>
                <w:lang w:val="lv-LV"/>
              </w:rPr>
              <w:t>1.20 h</w:t>
            </w:r>
            <w:r w:rsidR="001E34E3"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0A64044F"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38623196" w14:textId="4EE61182" w:rsidR="00EA354E"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w:t>
            </w:r>
            <w:r w:rsidR="001E34E3" w:rsidRPr="00067110">
              <w:rPr>
                <w:rFonts w:ascii="Times New Roman" w:eastAsia="Times New Roman" w:hAnsi="Times New Roman" w:cs="Times New Roman"/>
                <w:bCs/>
                <w:lang w:val="lv-LV"/>
              </w:rPr>
              <w:t>2</w:t>
            </w:r>
            <w:r w:rsidR="002101B2"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gad</w:t>
            </w:r>
            <w:r w:rsidR="00F67541">
              <w:rPr>
                <w:rFonts w:ascii="Times New Roman" w:eastAsia="Times New Roman" w:hAnsi="Times New Roman" w:cs="Times New Roman"/>
                <w:bCs/>
                <w:lang w:val="lv-LV"/>
              </w:rPr>
              <w:t>a</w:t>
            </w:r>
          </w:p>
          <w:p w14:paraId="1C1E24CB" w14:textId="08419A09" w:rsidR="002101B2" w:rsidRPr="00067110" w:rsidRDefault="00F67541"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3</w:t>
            </w:r>
            <w:r w:rsidR="00B27D15" w:rsidRPr="00067110">
              <w:rPr>
                <w:rFonts w:ascii="Times New Roman" w:eastAsia="Times New Roman" w:hAnsi="Times New Roman" w:cs="Times New Roman"/>
                <w:bCs/>
                <w:lang w:val="lv-LV"/>
              </w:rPr>
              <w:t>. un 4.ceturksnis</w:t>
            </w:r>
          </w:p>
          <w:p w14:paraId="4316FE77" w14:textId="77777777" w:rsidR="001E34E3" w:rsidRDefault="001E34E3" w:rsidP="00146A1A">
            <w:pPr>
              <w:widowControl w:val="0"/>
              <w:spacing w:line="240" w:lineRule="auto"/>
              <w:rPr>
                <w:rFonts w:ascii="Times New Roman" w:eastAsia="Times New Roman" w:hAnsi="Times New Roman" w:cs="Times New Roman"/>
                <w:bCs/>
                <w:lang w:val="lv-LV"/>
              </w:rPr>
            </w:pPr>
          </w:p>
          <w:p w14:paraId="67D0D818" w14:textId="77777777" w:rsidR="00146A1A" w:rsidRDefault="00146A1A" w:rsidP="00146A1A">
            <w:pPr>
              <w:widowControl w:val="0"/>
              <w:spacing w:line="240" w:lineRule="auto"/>
              <w:rPr>
                <w:rFonts w:ascii="Times New Roman" w:eastAsia="Times New Roman" w:hAnsi="Times New Roman" w:cs="Times New Roman"/>
                <w:bCs/>
                <w:lang w:val="lv-LV"/>
              </w:rPr>
            </w:pPr>
          </w:p>
          <w:p w14:paraId="58097972" w14:textId="77777777" w:rsidR="00146A1A" w:rsidRDefault="00146A1A" w:rsidP="00146A1A">
            <w:pPr>
              <w:widowControl w:val="0"/>
              <w:spacing w:line="240" w:lineRule="auto"/>
              <w:rPr>
                <w:rFonts w:ascii="Times New Roman" w:eastAsia="Times New Roman" w:hAnsi="Times New Roman" w:cs="Times New Roman"/>
                <w:bCs/>
                <w:lang w:val="lv-LV"/>
              </w:rPr>
            </w:pPr>
          </w:p>
          <w:p w14:paraId="3D39AD72" w14:textId="77777777" w:rsidR="00146A1A" w:rsidRPr="00067110" w:rsidRDefault="00146A1A" w:rsidP="00146A1A">
            <w:pPr>
              <w:widowControl w:val="0"/>
              <w:spacing w:line="240" w:lineRule="auto"/>
              <w:rPr>
                <w:rFonts w:ascii="Times New Roman" w:eastAsia="Times New Roman" w:hAnsi="Times New Roman" w:cs="Times New Roman"/>
                <w:bCs/>
                <w:lang w:val="lv-LV"/>
              </w:rPr>
            </w:pPr>
          </w:p>
          <w:p w14:paraId="4E3A8E11" w14:textId="77777777" w:rsidR="00146A1A"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Cs/>
                <w:lang w:val="lv-LV"/>
              </w:rPr>
              <w:lastRenderedPageBreak/>
              <w:t>Divi nodarbību cikli  gadā (vienā ciklā – 10 nodarbības, vienas nodarbības ilgums 1.20 h), vēlamais biežums 2x nedēļā.</w:t>
            </w:r>
          </w:p>
          <w:p w14:paraId="15E281C9" w14:textId="3649F4A1" w:rsidR="00AB5529" w:rsidRPr="00067110" w:rsidRDefault="001E34E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2</w:t>
            </w:r>
            <w:r w:rsidR="002101B2" w:rsidRPr="00067110">
              <w:rPr>
                <w:rFonts w:ascii="Times New Roman" w:eastAsia="Times New Roman" w:hAnsi="Times New Roman" w:cs="Times New Roman"/>
                <w:bCs/>
                <w:lang w:val="lv-LV"/>
              </w:rPr>
              <w:t>6</w:t>
            </w:r>
            <w:r w:rsidRPr="00067110">
              <w:rPr>
                <w:rFonts w:ascii="Times New Roman" w:eastAsia="Times New Roman" w:hAnsi="Times New Roman" w:cs="Times New Roman"/>
                <w:bCs/>
                <w:lang w:val="lv-LV"/>
              </w:rPr>
              <w:t xml:space="preserve">. gada </w:t>
            </w:r>
            <w:r w:rsidR="00B27D15" w:rsidRPr="00067110">
              <w:rPr>
                <w:rFonts w:ascii="Times New Roman" w:eastAsia="Times New Roman" w:hAnsi="Times New Roman" w:cs="Times New Roman"/>
                <w:bCs/>
                <w:lang w:val="lv-LV"/>
              </w:rPr>
              <w:t>1. un 4.ceturksnis</w:t>
            </w:r>
            <w:r w:rsidRPr="00067110">
              <w:rPr>
                <w:rFonts w:ascii="Times New Roman" w:eastAsia="Times New Roman" w:hAnsi="Times New Roman" w:cs="Times New Roman"/>
                <w:bCs/>
                <w:lang w:val="lv-LV"/>
              </w:rPr>
              <w:t xml:space="preserve">  </w:t>
            </w:r>
          </w:p>
        </w:tc>
        <w:tc>
          <w:tcPr>
            <w:tcW w:w="4055"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100970C" w14:textId="6FAD6AB1" w:rsidR="00322439" w:rsidRDefault="00C47037"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10 dalībnieki vienā nodarbībā. Katrs dalībnieks var pieteikties tikai vienam bezmaksas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am.</w:t>
            </w:r>
          </w:p>
          <w:p w14:paraId="6EB8462D" w14:textId="77777777" w:rsidR="00146A1A" w:rsidRPr="00067110" w:rsidRDefault="00146A1A" w:rsidP="00506E6E">
            <w:pPr>
              <w:widowControl w:val="0"/>
              <w:spacing w:line="240" w:lineRule="auto"/>
              <w:jc w:val="center"/>
              <w:rPr>
                <w:rFonts w:ascii="Times New Roman" w:eastAsia="Times New Roman" w:hAnsi="Times New Roman" w:cs="Times New Roman"/>
                <w:bCs/>
                <w:lang w:val="lv-LV"/>
              </w:rPr>
            </w:pPr>
          </w:p>
          <w:p w14:paraId="7E7C4744" w14:textId="087083D1" w:rsidR="0098455A" w:rsidRDefault="00146A1A" w:rsidP="00146A1A">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Mērķa grupa – pirmskolas vecuma bērni</w:t>
            </w:r>
          </w:p>
          <w:p w14:paraId="2D349402" w14:textId="77777777" w:rsidR="00146A1A" w:rsidRDefault="00146A1A" w:rsidP="00146A1A">
            <w:pPr>
              <w:widowControl w:val="0"/>
              <w:spacing w:line="240" w:lineRule="auto"/>
              <w:jc w:val="center"/>
              <w:rPr>
                <w:rFonts w:ascii="Times New Roman" w:eastAsia="Times New Roman" w:hAnsi="Times New Roman" w:cs="Times New Roman"/>
                <w:bCs/>
                <w:lang w:val="lv-LV"/>
              </w:rPr>
            </w:pPr>
          </w:p>
          <w:p w14:paraId="1D3C384F" w14:textId="77777777" w:rsidR="00146A1A" w:rsidRDefault="00146A1A" w:rsidP="00146A1A">
            <w:pPr>
              <w:widowControl w:val="0"/>
              <w:spacing w:line="240" w:lineRule="auto"/>
              <w:jc w:val="center"/>
              <w:rPr>
                <w:rFonts w:ascii="Times New Roman" w:eastAsia="Times New Roman" w:hAnsi="Times New Roman" w:cs="Times New Roman"/>
                <w:bCs/>
                <w:lang w:val="lv-LV"/>
              </w:rPr>
            </w:pPr>
          </w:p>
          <w:p w14:paraId="4A97F8D2" w14:textId="77777777" w:rsidR="00146A1A" w:rsidRDefault="00146A1A" w:rsidP="00146A1A">
            <w:pPr>
              <w:widowControl w:val="0"/>
              <w:spacing w:line="240" w:lineRule="auto"/>
              <w:jc w:val="center"/>
              <w:rPr>
                <w:rFonts w:ascii="Times New Roman" w:eastAsia="Times New Roman" w:hAnsi="Times New Roman" w:cs="Times New Roman"/>
                <w:bCs/>
                <w:lang w:val="lv-LV"/>
              </w:rPr>
            </w:pPr>
          </w:p>
          <w:p w14:paraId="12E1FA5A" w14:textId="77777777" w:rsidR="00146A1A" w:rsidRDefault="00146A1A" w:rsidP="00146A1A">
            <w:pPr>
              <w:widowControl w:val="0"/>
              <w:spacing w:line="240" w:lineRule="auto"/>
              <w:jc w:val="center"/>
              <w:rPr>
                <w:rFonts w:ascii="Times New Roman" w:eastAsia="Times New Roman" w:hAnsi="Times New Roman" w:cs="Times New Roman"/>
                <w:bCs/>
                <w:lang w:val="lv-LV"/>
              </w:rPr>
            </w:pPr>
          </w:p>
          <w:p w14:paraId="094B1A68" w14:textId="77777777" w:rsidR="00146A1A" w:rsidRPr="00067110" w:rsidRDefault="00146A1A" w:rsidP="00146A1A">
            <w:pPr>
              <w:widowControl w:val="0"/>
              <w:spacing w:line="240" w:lineRule="auto"/>
              <w:jc w:val="center"/>
              <w:rPr>
                <w:rFonts w:ascii="Times New Roman" w:eastAsia="Times New Roman" w:hAnsi="Times New Roman" w:cs="Times New Roman"/>
                <w:bCs/>
                <w:lang w:val="lv-LV"/>
              </w:rPr>
            </w:pPr>
          </w:p>
          <w:p w14:paraId="2C503489" w14:textId="77777777" w:rsidR="007059E1" w:rsidRPr="00067110" w:rsidRDefault="007059E1"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lastRenderedPageBreak/>
              <w:t xml:space="preserve">Minimālais grupas lielums 10 dalībnieki vienā nodarbībā. Katrs dalībnieks var pieteikties tikai vienam bezmaksas pasākumu ciklam.             </w:t>
            </w:r>
          </w:p>
          <w:p w14:paraId="401930CC" w14:textId="24A243C7" w:rsidR="000733CF" w:rsidRPr="00067110" w:rsidRDefault="00146A1A" w:rsidP="0098455A">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Cs/>
                <w:lang w:val="lv-LV"/>
              </w:rPr>
              <w:t>Mērķa grupa – pirmskolas vecuma bērni</w:t>
            </w:r>
          </w:p>
        </w:tc>
      </w:tr>
      <w:tr w:rsidR="001E34E3" w:rsidRPr="002322C5" w14:paraId="7B6C7CA7" w14:textId="77777777" w:rsidTr="007059E1">
        <w:trPr>
          <w:trHeight w:val="2549"/>
        </w:trPr>
        <w:tc>
          <w:tcPr>
            <w:tcW w:w="3859" w:type="dxa"/>
          </w:tcPr>
          <w:p w14:paraId="29491CDB" w14:textId="77777777" w:rsidR="000733CF" w:rsidRPr="00067110" w:rsidRDefault="000733CF" w:rsidP="00506E6E">
            <w:pPr>
              <w:widowControl w:val="0"/>
              <w:spacing w:line="240" w:lineRule="auto"/>
              <w:jc w:val="center"/>
              <w:rPr>
                <w:rFonts w:ascii="Times New Roman" w:eastAsia="Times New Roman" w:hAnsi="Times New Roman" w:cs="Times New Roman"/>
                <w:b/>
                <w:bCs/>
                <w:lang w:val="lv-LV"/>
              </w:rPr>
            </w:pPr>
          </w:p>
          <w:p w14:paraId="74E4BBBF" w14:textId="77777777" w:rsidR="00322439" w:rsidRPr="00067110" w:rsidRDefault="00322439" w:rsidP="00506E6E">
            <w:pPr>
              <w:widowControl w:val="0"/>
              <w:spacing w:line="240" w:lineRule="auto"/>
              <w:jc w:val="center"/>
              <w:rPr>
                <w:rFonts w:ascii="Times New Roman" w:eastAsia="Times New Roman" w:hAnsi="Times New Roman" w:cs="Times New Roman"/>
                <w:b/>
                <w:bCs/>
                <w:lang w:val="lv-LV"/>
              </w:rPr>
            </w:pPr>
          </w:p>
          <w:p w14:paraId="06038574"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770265A4" w14:textId="4F6BF4BA" w:rsidR="00CB3BF2" w:rsidRPr="00067110" w:rsidRDefault="00CB3BF2" w:rsidP="00506E6E">
            <w:pPr>
              <w:widowControl w:val="0"/>
              <w:spacing w:line="240" w:lineRule="auto"/>
              <w:jc w:val="center"/>
              <w:rPr>
                <w:rFonts w:ascii="Times New Roman" w:eastAsia="Times New Roman" w:hAnsi="Times New Roman" w:cs="Times New Roman"/>
                <w:bCs/>
                <w:lang w:val="lv-LV"/>
              </w:rPr>
            </w:pPr>
          </w:p>
        </w:tc>
        <w:tc>
          <w:tcPr>
            <w:tcW w:w="3832" w:type="dxa"/>
          </w:tcPr>
          <w:p w14:paraId="32022DB4"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18A0263D" w14:textId="77777777"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p w14:paraId="52E7AF7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780DA59" w14:textId="4ACA56AD"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tc>
        <w:tc>
          <w:tcPr>
            <w:tcW w:w="3644" w:type="dxa"/>
          </w:tcPr>
          <w:p w14:paraId="3545531D"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546683A5" w14:textId="77777777" w:rsidR="00146A1A"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Cs/>
                <w:lang w:val="lv-LV"/>
              </w:rPr>
              <w:t>Divi nodarbību cikli  gadā (vienā ciklā – 10 nodarbības, vienas nodarbības ilgums 1.20 h), vēlamais biežums 2x nedēļā.</w:t>
            </w:r>
          </w:p>
          <w:p w14:paraId="304D9FB2" w14:textId="6A5184F4" w:rsidR="00AB5529" w:rsidRPr="00067110" w:rsidRDefault="00B27D15"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2027. gada 1. un 4.ceturksnis  </w:t>
            </w:r>
          </w:p>
        </w:tc>
        <w:tc>
          <w:tcPr>
            <w:tcW w:w="4055" w:type="dxa"/>
          </w:tcPr>
          <w:p w14:paraId="19E3F677"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6667E2AA" w14:textId="77777777" w:rsidR="007059E1" w:rsidRPr="00067110" w:rsidRDefault="007059E1"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10 dalībnieki vienā nodarbībā. Katrs dalībnieks var pieteikties tikai vienam bezmaksas pasākumu ciklam.             </w:t>
            </w:r>
          </w:p>
          <w:p w14:paraId="07524D4F" w14:textId="01522A4D" w:rsidR="00F93FD0" w:rsidRPr="00067110"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Cs/>
                <w:lang w:val="lv-LV"/>
              </w:rPr>
              <w:t>Mērķa grupa – pirmskolas vecuma bērni</w:t>
            </w:r>
          </w:p>
        </w:tc>
      </w:tr>
      <w:tr w:rsidR="00B8472A" w:rsidRPr="00F67541" w14:paraId="20F191B6" w14:textId="77777777" w:rsidTr="007059E1">
        <w:tc>
          <w:tcPr>
            <w:tcW w:w="385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1531" w:type="dxa"/>
            <w:gridSpan w:val="3"/>
          </w:tcPr>
          <w:p w14:paraId="2084C7CC" w14:textId="02B374E3" w:rsidR="00B8472A" w:rsidRPr="00067110" w:rsidRDefault="00866B79" w:rsidP="00506E6E">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I</w:t>
            </w:r>
            <w:r w:rsidR="00B8472A" w:rsidRPr="00067110">
              <w:rPr>
                <w:rFonts w:ascii="Times New Roman" w:eastAsia="Times New Roman" w:hAnsi="Times New Roman" w:cs="Times New Roman"/>
                <w:bCs/>
                <w:lang w:val="lv-LV"/>
              </w:rPr>
              <w:t xml:space="preserve">edrošinot </w:t>
            </w:r>
            <w:r>
              <w:rPr>
                <w:rFonts w:ascii="Times New Roman" w:eastAsia="Times New Roman" w:hAnsi="Times New Roman" w:cs="Times New Roman"/>
                <w:bCs/>
                <w:lang w:val="lv-LV"/>
              </w:rPr>
              <w:t xml:space="preserve">pirmskolas vecuma bērnus </w:t>
            </w:r>
            <w:r w:rsidR="00B8472A" w:rsidRPr="00067110">
              <w:rPr>
                <w:rFonts w:ascii="Times New Roman" w:eastAsia="Times New Roman" w:hAnsi="Times New Roman" w:cs="Times New Roman"/>
                <w:bCs/>
                <w:lang w:val="lv-LV"/>
              </w:rPr>
              <w:t xml:space="preserve">nodarboties ar </w:t>
            </w:r>
            <w:r w:rsidR="00DA233F" w:rsidRPr="00067110">
              <w:rPr>
                <w:rFonts w:ascii="Times New Roman" w:eastAsia="Times New Roman" w:hAnsi="Times New Roman" w:cs="Times New Roman"/>
                <w:bCs/>
                <w:lang w:val="lv-LV"/>
              </w:rPr>
              <w:t>saudzīgām un iedarbīgām fiziskajām aktivitātēm  - peldēšanu</w:t>
            </w:r>
            <w:r>
              <w:rPr>
                <w:rFonts w:ascii="Times New Roman" w:eastAsia="Times New Roman" w:hAnsi="Times New Roman" w:cs="Times New Roman"/>
                <w:bCs/>
                <w:lang w:val="lv-LV"/>
              </w:rPr>
              <w:t>, kas veicina pašpārliecinātības attīstību – ļauj pakāpeniski pārvarēt bailes, palīdz vieglāk tikt galā ar stresu, dod izpratni par drošību, esot ūdenī, kā arī nodrošina augošam organismam nepieciešamo kardiovaskulāro treniņu, kā rezultātā uzlabojas sirds un plaušu darbība, paaugstinās izturība un spēks. Tāpat peldēšana uzlabo ķermeņa līdzsvaru, mazina liekā svara veidošanās risku. Baseins bērniem piedāvā drošu un atbilstoši iekārtotu vidi, kurā attīstīt dzīvē nepieciešamās sociālās prasmes.</w:t>
            </w:r>
          </w:p>
        </w:tc>
      </w:tr>
      <w:tr w:rsidR="00B8472A" w:rsidRPr="00067110" w14:paraId="18F4F193" w14:textId="77777777" w:rsidTr="007059E1">
        <w:tc>
          <w:tcPr>
            <w:tcW w:w="385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t>Valoda</w:t>
            </w:r>
            <w:r w:rsidRPr="00067110">
              <w:rPr>
                <w:rFonts w:ascii="Times New Roman" w:hAnsi="Times New Roman" w:cs="Times New Roman"/>
                <w:b/>
                <w:lang w:val="lv-LV"/>
              </w:rPr>
              <w:t xml:space="preserve"> </w:t>
            </w:r>
          </w:p>
        </w:tc>
        <w:tc>
          <w:tcPr>
            <w:tcW w:w="1153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F67541" w14:paraId="504A758E" w14:textId="77777777" w:rsidTr="007059E1">
        <w:tc>
          <w:tcPr>
            <w:tcW w:w="385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t>Tehniskais nodrošinājums</w:t>
            </w:r>
          </w:p>
        </w:tc>
        <w:tc>
          <w:tcPr>
            <w:tcW w:w="11531" w:type="dxa"/>
            <w:gridSpan w:val="3"/>
          </w:tcPr>
          <w:p w14:paraId="05094937" w14:textId="270F015A" w:rsidR="00EC7FED" w:rsidRPr="00067110" w:rsidRDefault="00DA233F"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Pasūtītājs nodrošina Pretendentam </w:t>
            </w:r>
            <w:r w:rsidR="00360C9C" w:rsidRPr="00067110">
              <w:rPr>
                <w:rFonts w:ascii="Times New Roman" w:eastAsia="Times New Roman" w:hAnsi="Times New Roman" w:cs="Times New Roman"/>
                <w:bCs/>
                <w:lang w:val="lv-LV"/>
              </w:rPr>
              <w:t xml:space="preserve">nepieciešamo inventāru - </w:t>
            </w:r>
            <w:r w:rsidRPr="00067110">
              <w:rPr>
                <w:rFonts w:ascii="Times New Roman" w:eastAsia="Times New Roman" w:hAnsi="Times New Roman" w:cs="Times New Roman"/>
                <w:bCs/>
                <w:lang w:val="lv-LV"/>
              </w:rPr>
              <w:t xml:space="preserve">ūdens vingrošanas dēlīšus/gumijas bumbas/pludiņus (starplikas)/nirstošās figures/nūjas (akvanūdeles).  </w:t>
            </w:r>
          </w:p>
        </w:tc>
      </w:tr>
      <w:tr w:rsidR="00322439" w:rsidRPr="00F67541" w14:paraId="0B083175" w14:textId="77777777" w:rsidTr="007059E1">
        <w:tc>
          <w:tcPr>
            <w:tcW w:w="385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1531" w:type="dxa"/>
            <w:gridSpan w:val="3"/>
          </w:tcPr>
          <w:p w14:paraId="58BDF90C" w14:textId="086F335D"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i ar atbilstošu kvalifikāciju un pieredzi, kuri administratīvi un saturiski var nodrošināt nepieciešamo pasākumu kopumu un dokumentāli apliec</w:t>
            </w:r>
            <w:r w:rsidR="00DA233F" w:rsidRPr="00067110">
              <w:rPr>
                <w:rFonts w:ascii="Times New Roman" w:hAnsi="Times New Roman" w:cs="Times New Roman"/>
                <w:lang w:val="lv-LV"/>
              </w:rPr>
              <w:t>ināt kvalifikāciju un pieredzi</w:t>
            </w:r>
            <w:r w:rsidR="003C43BE" w:rsidRPr="00067110">
              <w:rPr>
                <w:rFonts w:ascii="Times New Roman" w:hAnsi="Times New Roman" w:cs="Times New Roman"/>
                <w:lang w:val="lv-LV"/>
              </w:rPr>
              <w:t xml:space="preserve"> </w:t>
            </w:r>
            <w:r w:rsidR="00EC7FED" w:rsidRPr="00067110">
              <w:rPr>
                <w:rFonts w:ascii="Times New Roman" w:hAnsi="Times New Roman" w:cs="Times New Roman"/>
                <w:color w:val="auto"/>
                <w:lang w:val="lv-LV"/>
              </w:rPr>
              <w:t>(zināšanas par pirmās palīdzības sniegšanu  un drošības tehnikas ievērošanu uz ūdens, kā arī pedagoģiskās zināšanas, iemaņas, pieredze tiks uzskatīta par priekšrocību</w:t>
            </w:r>
            <w:r w:rsidR="00DA233F" w:rsidRPr="00067110">
              <w:rPr>
                <w:rFonts w:ascii="Times New Roman" w:hAnsi="Times New Roman" w:cs="Times New Roman"/>
                <w:color w:val="auto"/>
                <w:lang w:val="lv-LV"/>
              </w:rPr>
              <w:t xml:space="preserve">). </w:t>
            </w:r>
          </w:p>
        </w:tc>
      </w:tr>
      <w:tr w:rsidR="003D11BC" w:rsidRPr="00067110" w14:paraId="313ABEFC" w14:textId="77777777" w:rsidTr="007059E1">
        <w:tc>
          <w:tcPr>
            <w:tcW w:w="385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1531" w:type="dxa"/>
            <w:gridSpan w:val="3"/>
          </w:tcPr>
          <w:p w14:paraId="35046872" w14:textId="302873DF"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76D27DF3"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sūta</w:t>
            </w:r>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 (precīzus datumus, norises adresi un norises laiku) ne vēlāk kā 14 kalendārās dienas pirms </w:t>
            </w:r>
            <w:r w:rsidR="00AE4FA3" w:rsidRPr="00067110">
              <w:rPr>
                <w:rFonts w:ascii="Times New Roman" w:hAnsi="Times New Roman" w:cs="Times New Roman"/>
              </w:rPr>
              <w:t>nodarbību sākuma</w:t>
            </w:r>
            <w:r w:rsidRPr="00067110">
              <w:rPr>
                <w:rFonts w:ascii="Times New Roman" w:hAnsi="Times New Roman" w:cs="Times New Roman"/>
              </w:rPr>
              <w:t xml:space="preserve">. Grafiks sūtāms uz </w:t>
            </w:r>
            <w:hyperlink r:id="rId17"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w:t>
            </w:r>
            <w:r w:rsidR="00770BF4" w:rsidRPr="00067110">
              <w:rPr>
                <w:rFonts w:ascii="Times New Roman" w:hAnsi="Times New Roman" w:cs="Times New Roman"/>
              </w:rPr>
              <w:t>un publicējams pašvaldības mājas lapā</w:t>
            </w:r>
            <w:r w:rsidRPr="00067110">
              <w:rPr>
                <w:rFonts w:ascii="Times New Roman" w:hAnsi="Times New Roman" w:cs="Times New Roman"/>
              </w:rPr>
              <w:t>.</w:t>
            </w:r>
          </w:p>
          <w:p w14:paraId="5D5DE4ED" w14:textId="660C591A"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lastRenderedPageBreak/>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 </w:t>
            </w:r>
            <w:r w:rsidR="00A21919" w:rsidRPr="00067110">
              <w:rPr>
                <w:rFonts w:ascii="Times New Roman" w:hAnsi="Times New Roman" w:cs="Times New Roman"/>
              </w:rPr>
              <w:t xml:space="preserve">vingrošana ūdenī </w:t>
            </w:r>
            <w:r w:rsidR="00AE4FA3" w:rsidRPr="00067110">
              <w:rPr>
                <w:rFonts w:ascii="Times New Roman" w:hAnsi="Times New Roman" w:cs="Times New Roman"/>
              </w:rPr>
              <w:t>nodarbības</w:t>
            </w:r>
            <w:r w:rsidR="00A21919" w:rsidRPr="00067110">
              <w:rPr>
                <w:rFonts w:ascii="Times New Roman" w:hAnsi="Times New Roman" w:cs="Times New Roman"/>
              </w:rPr>
              <w:t xml:space="preserve"> (trenera darbs, administratīvās izmaksas</w:t>
            </w:r>
            <w:r w:rsidR="00360C9C" w:rsidRPr="00067110">
              <w:rPr>
                <w:rFonts w:ascii="Times New Roman" w:hAnsi="Times New Roman" w:cs="Times New Roman"/>
              </w:rPr>
              <w:t>, baseina izmantošanas izmaksas</w:t>
            </w:r>
            <w:r w:rsidR="00A21919" w:rsidRPr="00067110">
              <w:rPr>
                <w:rFonts w:ascii="Times New Roman" w:hAnsi="Times New Roman" w:cs="Times New Roman"/>
              </w:rPr>
              <w:t xml:space="preserve">) mērķa grupai ir bezmaksas. </w:t>
            </w:r>
          </w:p>
          <w:p w14:paraId="66490E19" w14:textId="025DB9C6"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plānotā speciālista/trener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5"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6" w:name="_Hlk188888444"/>
      <w:r w:rsidRPr="00C60883">
        <w:rPr>
          <w:rFonts w:ascii="Times New Roman" w:eastAsia="Times New Roman" w:hAnsi="Times New Roman" w:cs="Times New Roman"/>
          <w:bCs/>
          <w:i/>
          <w:iCs/>
          <w:color w:val="auto"/>
          <w:bdr w:val="none" w:sz="0" w:space="0" w:color="auto"/>
          <w:lang w:val="lv-LV"/>
        </w:rPr>
        <w:t>Cenu aptaujai</w:t>
      </w:r>
    </w:p>
    <w:p w14:paraId="0D22B7D9" w14:textId="68528B42" w:rsidR="00C60883" w:rsidRPr="00C60883" w:rsidRDefault="00C60883"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bookmarkEnd w:id="5"/>
    <w:bookmarkEnd w:id="6"/>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5C6AFF4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65CD73E2"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b/>
          <w:bCs/>
          <w:color w:val="auto"/>
          <w:sz w:val="24"/>
          <w:szCs w:val="24"/>
          <w:bdr w:val="none" w:sz="0" w:space="0" w:color="auto"/>
          <w:lang w:val="lv-LV"/>
        </w:rPr>
      </w:pP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67A93F93"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7" w:name="_Hlk188888634"/>
      <w:r w:rsidRPr="00C60883">
        <w:rPr>
          <w:rFonts w:ascii="Times New Roman" w:hAnsi="Times New Roman" w:cs="Times New Roman"/>
          <w:b/>
          <w:bCs/>
          <w:color w:val="auto"/>
          <w:sz w:val="24"/>
          <w:szCs w:val="24"/>
          <w:bdr w:val="none" w:sz="0" w:space="0" w:color="auto"/>
          <w:lang w:val="lv-LV"/>
        </w:rPr>
        <w:t>ID Nr. TI/202</w:t>
      </w:r>
      <w:r>
        <w:rPr>
          <w:rFonts w:ascii="Times New Roman" w:hAnsi="Times New Roman" w:cs="Times New Roman"/>
          <w:b/>
          <w:bCs/>
          <w:color w:val="auto"/>
          <w:sz w:val="24"/>
          <w:szCs w:val="24"/>
          <w:bdr w:val="none" w:sz="0" w:space="0" w:color="auto"/>
          <w:lang w:val="lv-LV"/>
        </w:rPr>
        <w:t>5</w:t>
      </w:r>
      <w:r w:rsidRPr="00C60883">
        <w:rPr>
          <w:rFonts w:ascii="Times New Roman" w:hAnsi="Times New Roman" w:cs="Times New Roman"/>
          <w:b/>
          <w:bCs/>
          <w:color w:val="auto"/>
          <w:sz w:val="24"/>
          <w:szCs w:val="24"/>
          <w:bdr w:val="none" w:sz="0" w:space="0" w:color="auto"/>
          <w:lang w:val="lv-LV"/>
        </w:rPr>
        <w:t>/</w:t>
      </w:r>
      <w:r w:rsidR="00F82426">
        <w:rPr>
          <w:rFonts w:ascii="Times New Roman" w:hAnsi="Times New Roman" w:cs="Times New Roman"/>
          <w:b/>
          <w:bCs/>
          <w:color w:val="auto"/>
          <w:sz w:val="24"/>
          <w:szCs w:val="24"/>
          <w:bdr w:val="none" w:sz="0" w:space="0" w:color="auto"/>
          <w:lang w:val="lv-LV"/>
        </w:rPr>
        <w:t>8</w:t>
      </w:r>
    </w:p>
    <w:bookmarkEnd w:id="7"/>
    <w:p w14:paraId="45EBEF2C" w14:textId="7593E3E5" w:rsidR="00C60883" w:rsidRDefault="00F8242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F82426">
        <w:rPr>
          <w:rFonts w:ascii="Times New Roman" w:hAnsi="Times New Roman" w:cs="Times New Roman"/>
          <w:b/>
          <w:bCs/>
          <w:color w:val="auto"/>
          <w:sz w:val="24"/>
          <w:szCs w:val="24"/>
          <w:bdr w:val="none" w:sz="0" w:space="0" w:color="auto"/>
          <w:lang w:val="lv-LV"/>
        </w:rPr>
        <w:t>Peldētapmācība pirmskolas vecuma bērniem.</w:t>
      </w:r>
    </w:p>
    <w:p w14:paraId="5A82E4FE" w14:textId="77777777" w:rsidR="00F82426" w:rsidRPr="001A0F44" w:rsidRDefault="00F8242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r w:rsidRPr="00C60883">
        <w:rPr>
          <w:rFonts w:ascii="Times New Roman" w:eastAsia="SimSun" w:hAnsi="Times New Roman" w:cs="Times New Roman"/>
          <w:color w:val="auto"/>
          <w:sz w:val="24"/>
          <w:szCs w:val="24"/>
          <w:bdr w:val="none" w:sz="0" w:space="0" w:color="auto"/>
          <w:lang w:val="lv-LV"/>
        </w:rPr>
        <w:t>reģ.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5D6BFB31" w14:textId="161F07CA"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lastRenderedPageBreak/>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0395CF8B" w14:textId="4DA3BDB9" w:rsidR="001A0F44" w:rsidRDefault="001A0F44"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579FC216" w14:textId="77777777" w:rsidR="00F82426" w:rsidRPr="00C60883" w:rsidRDefault="00F82426" w:rsidP="00F82426">
      <w:pPr>
        <w:pStyle w:val="Bezatstarpm"/>
        <w:jc w:val="right"/>
        <w:rPr>
          <w:rFonts w:ascii="Times New Roman" w:hAnsi="Times New Roman" w:cs="Times New Roman"/>
          <w:i/>
          <w:iCs/>
          <w:bdr w:val="none" w:sz="0" w:space="0" w:color="auto"/>
          <w:lang w:val="lv-LV"/>
        </w:rPr>
      </w:pP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001F6713"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5/</w:t>
      </w:r>
      <w:r w:rsidR="00F82426">
        <w:rPr>
          <w:rFonts w:ascii="Times New Roman" w:hAnsi="Times New Roman" w:cs="Times New Roman"/>
          <w:b/>
          <w:sz w:val="24"/>
          <w:szCs w:val="24"/>
        </w:rPr>
        <w:t>8</w:t>
      </w:r>
    </w:p>
    <w:p w14:paraId="2E11C339" w14:textId="0BF38A62" w:rsidR="005B1671" w:rsidRPr="00543D58" w:rsidRDefault="00F82426" w:rsidP="00F82426">
      <w:pPr>
        <w:spacing w:after="0" w:line="240" w:lineRule="auto"/>
        <w:jc w:val="center"/>
        <w:rPr>
          <w:rFonts w:ascii="Times New Roman" w:hAnsi="Times New Roman" w:cs="Times New Roman"/>
          <w:b/>
          <w:sz w:val="24"/>
          <w:szCs w:val="24"/>
        </w:rPr>
      </w:pPr>
      <w:r w:rsidRPr="00F82426">
        <w:rPr>
          <w:rFonts w:ascii="Times New Roman" w:hAnsi="Times New Roman" w:cs="Times New Roman"/>
          <w:b/>
          <w:bCs/>
          <w:sz w:val="24"/>
          <w:szCs w:val="24"/>
          <w:lang w:val="lv-LV"/>
        </w:rPr>
        <w:t>Peldētapmācība pirmskolas vecuma bērniem.</w:t>
      </w: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r w:rsidRPr="00790F7C">
        <w:rPr>
          <w:rFonts w:ascii="Times New Roman" w:eastAsia="SimSun" w:hAnsi="Times New Roman" w:cs="Times New Roman"/>
          <w:color w:val="auto"/>
          <w:sz w:val="24"/>
          <w:szCs w:val="24"/>
          <w:bdr w:val="none" w:sz="0" w:space="0" w:color="auto"/>
          <w:lang w:val="lv-LV"/>
        </w:rPr>
        <w:t>reģ.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2F11CC92"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8EFA3"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7CE3D1F"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4E0BA0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A8211CE"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A7EC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509F82B8"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266BD8A"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60872B6"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47F7B"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0FEB6E86"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55FBC02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6242F7D"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C4E6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3027C837"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0138ABD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Default="005B1671" w:rsidP="001A0F44">
      <w:pPr>
        <w:rPr>
          <w:rFonts w:ascii="Times New Roman" w:hAnsi="Times New Roman" w:cs="Times New Roman"/>
          <w:sz w:val="24"/>
          <w:szCs w:val="24"/>
        </w:rPr>
      </w:pPr>
      <w:r w:rsidRPr="00396A74">
        <w:rPr>
          <w:rFonts w:ascii="Times New Roman" w:hAnsi="Times New Roman" w:cs="Times New Roman"/>
          <w:sz w:val="24"/>
          <w:szCs w:val="24"/>
        </w:rPr>
        <w:t xml:space="preserve">* ja </w:t>
      </w:r>
      <w:r w:rsidRPr="00067110">
        <w:rPr>
          <w:rFonts w:ascii="Times New Roman" w:hAnsi="Times New Roman" w:cs="Times New Roman"/>
          <w:sz w:val="24"/>
          <w:szCs w:val="24"/>
          <w:lang w:val="lv-LV"/>
        </w:rPr>
        <w:t xml:space="preserve">Pretendents ir pievienotās vērtības nodokļa (PVN) maksātājs un tā sniegtais pakalpojums ir apliekams ar </w:t>
      </w:r>
      <w:r w:rsidR="00E04129" w:rsidRPr="00067110">
        <w:rPr>
          <w:rFonts w:ascii="Times New Roman" w:hAnsi="Times New Roman" w:cs="Times New Roman"/>
          <w:sz w:val="24"/>
          <w:szCs w:val="24"/>
          <w:lang w:val="lv-LV"/>
        </w:rPr>
        <w:t xml:space="preserve"> PVN</w:t>
      </w:r>
      <w:r w:rsidR="00E04129">
        <w:rPr>
          <w:rFonts w:ascii="Times New Roman" w:hAnsi="Times New Roman" w:cs="Times New Roman"/>
          <w:sz w:val="24"/>
          <w:szCs w:val="24"/>
        </w:rPr>
        <w:t xml:space="preserve">  21% .</w:t>
      </w:r>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8"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DB32AF0" w14:textId="003E954A" w:rsidR="001A0F44" w:rsidRPr="00C60883" w:rsidRDefault="001A0F44"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bookmarkEnd w:id="8"/>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4873D7DE"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5/</w:t>
      </w:r>
      <w:r w:rsidR="00F82426">
        <w:rPr>
          <w:rFonts w:ascii="Times New Roman" w:hAnsi="Times New Roman" w:cs="Times New Roman"/>
          <w:b/>
          <w:bCs/>
          <w:sz w:val="24"/>
          <w:szCs w:val="24"/>
        </w:rPr>
        <w:t>8</w:t>
      </w:r>
    </w:p>
    <w:p w14:paraId="5D1A4490" w14:textId="3C62ABE3" w:rsidR="00CC6934" w:rsidRDefault="00F82426" w:rsidP="00A83B02">
      <w:pPr>
        <w:spacing w:after="0" w:line="276" w:lineRule="auto"/>
        <w:jc w:val="center"/>
        <w:rPr>
          <w:rFonts w:ascii="Times New Roman" w:hAnsi="Times New Roman" w:cs="Times New Roman"/>
          <w:b/>
          <w:bCs/>
          <w:sz w:val="24"/>
          <w:szCs w:val="24"/>
          <w:lang w:val="lv-LV"/>
        </w:rPr>
      </w:pPr>
      <w:r w:rsidRPr="00F82426">
        <w:rPr>
          <w:rFonts w:ascii="Times New Roman" w:hAnsi="Times New Roman" w:cs="Times New Roman"/>
          <w:b/>
          <w:bCs/>
          <w:sz w:val="24"/>
          <w:szCs w:val="24"/>
          <w:lang w:val="lv-LV"/>
        </w:rPr>
        <w:t>Peldētapmācība pirmskolas vecuma bērniem.</w:t>
      </w:r>
    </w:p>
    <w:p w14:paraId="25877C23" w14:textId="77777777" w:rsidR="00F82426" w:rsidRPr="00630DA3" w:rsidRDefault="00F82426" w:rsidP="00A83B02">
      <w:pPr>
        <w:spacing w:after="0" w:line="276" w:lineRule="auto"/>
        <w:jc w:val="center"/>
        <w:rPr>
          <w:rFonts w:ascii="Times New Roman" w:hAnsi="Times New Roman" w:cs="Times New Roman"/>
          <w:b/>
          <w:bCs/>
          <w:sz w:val="24"/>
          <w:szCs w:val="24"/>
          <w:lang w:val="lv-LV"/>
        </w:rPr>
      </w:pPr>
    </w:p>
    <w:tbl>
      <w:tblPr>
        <w:tblStyle w:val="Reatabula"/>
        <w:tblW w:w="15364" w:type="dxa"/>
        <w:tblLook w:val="04A0" w:firstRow="1" w:lastRow="0" w:firstColumn="1" w:lastColumn="0" w:noHBand="0" w:noVBand="1"/>
      </w:tblPr>
      <w:tblGrid>
        <w:gridCol w:w="2087"/>
        <w:gridCol w:w="2995"/>
        <w:gridCol w:w="3526"/>
        <w:gridCol w:w="2258"/>
        <w:gridCol w:w="2256"/>
        <w:gridCol w:w="2242"/>
      </w:tblGrid>
      <w:tr w:rsidR="00542293" w:rsidRPr="00630DA3" w14:paraId="3529AB7D" w14:textId="77777777" w:rsidTr="00542293">
        <w:trPr>
          <w:trHeight w:val="2091"/>
        </w:trPr>
        <w:tc>
          <w:tcPr>
            <w:tcW w:w="2078" w:type="dxa"/>
          </w:tcPr>
          <w:p w14:paraId="53C53016" w14:textId="4F9566D0" w:rsidR="0034080B" w:rsidRPr="00630DA3" w:rsidRDefault="00F82426" w:rsidP="00BC05A2">
            <w:pPr>
              <w:widowControl w:val="0"/>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N</w:t>
            </w:r>
            <w:r w:rsidR="00A83B02" w:rsidRPr="00630DA3">
              <w:rPr>
                <w:rFonts w:ascii="Times New Roman" w:eastAsia="Times New Roman" w:hAnsi="Times New Roman" w:cs="Times New Roman"/>
                <w:b/>
                <w:bCs/>
                <w:lang w:val="lv-LV"/>
              </w:rPr>
              <w:t xml:space="preserve">odarbību </w:t>
            </w:r>
            <w:r w:rsidR="0034080B" w:rsidRPr="00630DA3">
              <w:rPr>
                <w:rFonts w:ascii="Times New Roman" w:eastAsia="Times New Roman" w:hAnsi="Times New Roman" w:cs="Times New Roman"/>
                <w:b/>
                <w:bCs/>
                <w:lang w:val="lv-LV"/>
              </w:rPr>
              <w:t>veids</w:t>
            </w:r>
          </w:p>
          <w:p w14:paraId="4ED2ABC9" w14:textId="77777777" w:rsidR="0034080B" w:rsidRPr="00630DA3" w:rsidRDefault="0034080B" w:rsidP="00BC05A2">
            <w:pPr>
              <w:widowControl w:val="0"/>
              <w:jc w:val="center"/>
              <w:rPr>
                <w:rFonts w:ascii="Times New Roman" w:eastAsia="Times New Roman" w:hAnsi="Times New Roman" w:cs="Times New Roman"/>
                <w:bCs/>
                <w:lang w:val="lv-LV"/>
              </w:rPr>
            </w:pPr>
          </w:p>
        </w:tc>
        <w:tc>
          <w:tcPr>
            <w:tcW w:w="2998" w:type="dxa"/>
          </w:tcPr>
          <w:p w14:paraId="0315182A" w14:textId="784FA37B"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cikla norises saturs</w:t>
            </w:r>
          </w:p>
          <w:p w14:paraId="5B4CA413" w14:textId="77777777" w:rsidR="0034080B" w:rsidRPr="00630DA3" w:rsidRDefault="0034080B" w:rsidP="00BC05A2">
            <w:pPr>
              <w:widowControl w:val="0"/>
              <w:jc w:val="center"/>
              <w:rPr>
                <w:rFonts w:ascii="Times New Roman" w:eastAsia="Times New Roman" w:hAnsi="Times New Roman" w:cs="Times New Roman"/>
                <w:b/>
                <w:bCs/>
                <w:lang w:val="lv-LV"/>
              </w:rPr>
            </w:pPr>
          </w:p>
        </w:tc>
        <w:tc>
          <w:tcPr>
            <w:tcW w:w="3529" w:type="dxa"/>
          </w:tcPr>
          <w:p w14:paraId="263F5C2D" w14:textId="77777777"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55543165" w:rsidR="0034080B" w:rsidRPr="00630DA3" w:rsidRDefault="00EA354E"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precīzus nodarbību datumus pretendents iesniedz vismaz 14 kalendārās dienas pirms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nodarbību sākuma) </w:t>
            </w:r>
          </w:p>
        </w:tc>
        <w:tc>
          <w:tcPr>
            <w:tcW w:w="2258" w:type="dxa"/>
          </w:tcPr>
          <w:p w14:paraId="28FAA3BD" w14:textId="41F3EF5D"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vadītājs/</w:t>
            </w:r>
            <w:r w:rsidR="00EA354E" w:rsidRPr="00630DA3">
              <w:rPr>
                <w:rFonts w:ascii="Times New Roman" w:eastAsia="Times New Roman" w:hAnsi="Times New Roman" w:cs="Times New Roman"/>
                <w:b/>
                <w:bCs/>
                <w:lang w:val="lv-LV"/>
              </w:rPr>
              <w:t xml:space="preserve">speciālista </w:t>
            </w:r>
            <w:r w:rsidR="0034080B" w:rsidRPr="00630DA3">
              <w:rPr>
                <w:rFonts w:ascii="Times New Roman" w:eastAsia="Times New Roman" w:hAnsi="Times New Roman" w:cs="Times New Roman"/>
                <w:b/>
                <w:bCs/>
                <w:lang w:val="lv-LV"/>
              </w:rPr>
              <w:t>kvalifikācija</w:t>
            </w:r>
          </w:p>
          <w:p w14:paraId="32684B99" w14:textId="77777777" w:rsidR="0034080B" w:rsidRPr="00630DA3" w:rsidRDefault="0034080B" w:rsidP="00A83B02">
            <w:pPr>
              <w:widowControl w:val="0"/>
              <w:rPr>
                <w:rFonts w:ascii="Times New Roman" w:eastAsia="Times New Roman" w:hAnsi="Times New Roman" w:cs="Times New Roman"/>
                <w:bCs/>
                <w:lang w:val="lv-LV"/>
              </w:rPr>
            </w:pPr>
          </w:p>
        </w:tc>
        <w:tc>
          <w:tcPr>
            <w:tcW w:w="2258" w:type="dxa"/>
          </w:tcPr>
          <w:p w14:paraId="6629006D" w14:textId="74129E8D" w:rsidR="0034080B" w:rsidRPr="00630DA3" w:rsidRDefault="0034080B"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c>
          <w:tcPr>
            <w:tcW w:w="2243" w:type="dxa"/>
          </w:tcPr>
          <w:p w14:paraId="4E023940" w14:textId="09598C73" w:rsidR="007D21D6" w:rsidRPr="00630DA3" w:rsidRDefault="0034080B" w:rsidP="00BC05A2">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Saskaņojums ar  Krāslavas peldbaseinu</w:t>
            </w:r>
          </w:p>
          <w:p w14:paraId="465B3C6B" w14:textId="2F40382B" w:rsidR="00A83B02" w:rsidRPr="00630DA3" w:rsidRDefault="00A83B02" w:rsidP="00EA354E">
            <w:pPr>
              <w:widowControl w:val="0"/>
              <w:jc w:val="center"/>
              <w:rPr>
                <w:rFonts w:ascii="Times New Roman" w:eastAsia="Times New Roman" w:hAnsi="Times New Roman" w:cs="Times New Roman"/>
                <w:bCs/>
                <w:lang w:val="lv-LV"/>
              </w:rPr>
            </w:pPr>
          </w:p>
        </w:tc>
      </w:tr>
      <w:tr w:rsidR="00542293" w:rsidRPr="00630DA3" w14:paraId="3658E52A" w14:textId="77777777" w:rsidTr="00542293">
        <w:trPr>
          <w:trHeight w:val="3703"/>
        </w:trPr>
        <w:tc>
          <w:tcPr>
            <w:tcW w:w="2078" w:type="dxa"/>
          </w:tcPr>
          <w:p w14:paraId="29E9877A" w14:textId="77777777" w:rsidR="00F82426" w:rsidRDefault="00F82426" w:rsidP="00542293">
            <w:pPr>
              <w:widowControl w:val="0"/>
              <w:jc w:val="center"/>
              <w:rPr>
                <w:rFonts w:ascii="Times New Roman" w:eastAsia="Times New Roman" w:hAnsi="Times New Roman" w:cs="Times New Roman"/>
                <w:b/>
                <w:bCs/>
                <w:lang w:val="lv-LV"/>
              </w:rPr>
            </w:pPr>
            <w:r w:rsidRPr="00F82426">
              <w:rPr>
                <w:rFonts w:ascii="Times New Roman" w:eastAsia="Times New Roman" w:hAnsi="Times New Roman" w:cs="Times New Roman"/>
                <w:b/>
                <w:bCs/>
                <w:lang w:val="lv-LV"/>
              </w:rPr>
              <w:t>Peldētapmācība pirmskolas vecuma bērniem.</w:t>
            </w:r>
          </w:p>
          <w:p w14:paraId="269FE558" w14:textId="67224CCF" w:rsidR="0053279A" w:rsidRPr="00630DA3" w:rsidRDefault="0053279A"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Pasūtītājs nodrošina Pretendentam ūdens vingrošanas dēlīšus/gumijas bumbas/pludiņus (starplikas)/nirstošās fi</w:t>
            </w:r>
            <w:r w:rsidR="00630DA3">
              <w:rPr>
                <w:rFonts w:ascii="Times New Roman" w:eastAsia="Times New Roman" w:hAnsi="Times New Roman" w:cs="Times New Roman"/>
                <w:bCs/>
                <w:i/>
                <w:iCs/>
                <w:lang w:val="lv-LV"/>
              </w:rPr>
              <w:t>gū</w:t>
            </w:r>
            <w:r w:rsidRPr="00630DA3">
              <w:rPr>
                <w:rFonts w:ascii="Times New Roman" w:eastAsia="Times New Roman" w:hAnsi="Times New Roman" w:cs="Times New Roman"/>
                <w:bCs/>
                <w:i/>
                <w:iCs/>
                <w:lang w:val="lv-LV"/>
              </w:rPr>
              <w:t>r</w:t>
            </w:r>
            <w:r w:rsidR="00630DA3">
              <w:rPr>
                <w:rFonts w:ascii="Times New Roman" w:eastAsia="Times New Roman" w:hAnsi="Times New Roman" w:cs="Times New Roman"/>
                <w:bCs/>
                <w:i/>
                <w:iCs/>
                <w:lang w:val="lv-LV"/>
              </w:rPr>
              <w:t>a</w:t>
            </w:r>
            <w:r w:rsidRPr="00630DA3">
              <w:rPr>
                <w:rFonts w:ascii="Times New Roman" w:eastAsia="Times New Roman" w:hAnsi="Times New Roman" w:cs="Times New Roman"/>
                <w:bCs/>
                <w:i/>
                <w:iCs/>
                <w:lang w:val="lv-LV"/>
              </w:rPr>
              <w:t>s/nūjas (akvanūdeles)</w:t>
            </w:r>
          </w:p>
        </w:tc>
        <w:tc>
          <w:tcPr>
            <w:tcW w:w="2998" w:type="dxa"/>
          </w:tcPr>
          <w:p w14:paraId="2CE4F523" w14:textId="77777777" w:rsidR="00EA354E" w:rsidRPr="00630DA3" w:rsidRDefault="00EA354E" w:rsidP="00EA354E">
            <w:pPr>
              <w:widowControl w:val="0"/>
              <w:rPr>
                <w:rFonts w:ascii="Times New Roman" w:eastAsia="Times New Roman" w:hAnsi="Times New Roman" w:cs="Times New Roman"/>
                <w:bCs/>
                <w:i/>
                <w:iCs/>
                <w:lang w:val="lv-LV"/>
              </w:rPr>
            </w:pPr>
          </w:p>
          <w:p w14:paraId="05F5A98A" w14:textId="01A83424" w:rsidR="0053279A" w:rsidRPr="00630DA3" w:rsidRDefault="0053279A" w:rsidP="00BC05A2">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3C75BB12" w14:textId="77777777" w:rsidR="0053279A" w:rsidRPr="00630DA3" w:rsidRDefault="0053279A" w:rsidP="00BC05A2">
            <w:pPr>
              <w:widowControl w:val="0"/>
              <w:jc w:val="center"/>
              <w:rPr>
                <w:rFonts w:ascii="Times New Roman" w:eastAsia="Times New Roman" w:hAnsi="Times New Roman" w:cs="Times New Roman"/>
                <w:bCs/>
                <w:i/>
                <w:iCs/>
                <w:lang w:val="lv-LV"/>
              </w:rPr>
            </w:pPr>
          </w:p>
        </w:tc>
        <w:tc>
          <w:tcPr>
            <w:tcW w:w="3529" w:type="dxa"/>
          </w:tcPr>
          <w:p w14:paraId="32CAC6B1" w14:textId="77777777" w:rsidR="00EA354E" w:rsidRPr="00630DA3" w:rsidRDefault="00EA354E" w:rsidP="00EA354E">
            <w:pPr>
              <w:widowControl w:val="0"/>
              <w:spacing w:line="240" w:lineRule="auto"/>
              <w:rPr>
                <w:rFonts w:ascii="Times New Roman" w:eastAsia="Times New Roman" w:hAnsi="Times New Roman" w:cs="Times New Roman"/>
                <w:bCs/>
                <w:i/>
                <w:iCs/>
                <w:lang w:val="lv-LV"/>
              </w:rPr>
            </w:pPr>
          </w:p>
          <w:p w14:paraId="0872E2A2" w14:textId="5CC79071" w:rsidR="00EA354E"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1.</w:t>
            </w:r>
            <w:r w:rsidR="00F82426">
              <w:rPr>
                <w:rFonts w:ascii="Times New Roman" w:eastAsia="Times New Roman" w:hAnsi="Times New Roman" w:cs="Times New Roman"/>
                <w:bCs/>
                <w:i/>
                <w:iCs/>
                <w:lang w:val="lv-LV"/>
              </w:rPr>
              <w:t>Divi</w:t>
            </w:r>
            <w:r w:rsidR="00EA354E" w:rsidRPr="00630DA3">
              <w:rPr>
                <w:rFonts w:ascii="Times New Roman" w:eastAsia="Times New Roman" w:hAnsi="Times New Roman" w:cs="Times New Roman"/>
                <w:bCs/>
                <w:i/>
                <w:iCs/>
                <w:lang w:val="lv-LV"/>
              </w:rPr>
              <w:t xml:space="preserve"> nodarbību cikli  gadā (vienā ciklā – </w:t>
            </w:r>
            <w:r w:rsidR="00F82426">
              <w:rPr>
                <w:rFonts w:ascii="Times New Roman" w:eastAsia="Times New Roman" w:hAnsi="Times New Roman" w:cs="Times New Roman"/>
                <w:bCs/>
                <w:i/>
                <w:iCs/>
                <w:lang w:val="lv-LV"/>
              </w:rPr>
              <w:t>10</w:t>
            </w:r>
            <w:r w:rsidR="00EA354E" w:rsidRPr="00630DA3">
              <w:rPr>
                <w:rFonts w:ascii="Times New Roman" w:eastAsia="Times New Roman" w:hAnsi="Times New Roman" w:cs="Times New Roman"/>
                <w:bCs/>
                <w:i/>
                <w:iCs/>
                <w:lang w:val="lv-LV"/>
              </w:rPr>
              <w:t xml:space="preserve"> nodarbības, vienas nodarbības ilgums </w:t>
            </w:r>
            <w:r w:rsidRPr="00630DA3">
              <w:rPr>
                <w:rFonts w:ascii="Times New Roman" w:eastAsia="Times New Roman" w:hAnsi="Times New Roman" w:cs="Times New Roman"/>
                <w:bCs/>
                <w:i/>
                <w:iCs/>
                <w:lang w:val="lv-LV"/>
              </w:rPr>
              <w:t xml:space="preserve">    </w:t>
            </w:r>
            <w:r w:rsidR="00F82426">
              <w:rPr>
                <w:rFonts w:ascii="Times New Roman" w:eastAsia="Times New Roman" w:hAnsi="Times New Roman" w:cs="Times New Roman"/>
                <w:bCs/>
                <w:i/>
                <w:iCs/>
                <w:lang w:val="lv-LV"/>
              </w:rPr>
              <w:t>1.20 h</w:t>
            </w:r>
            <w:r w:rsidR="00EA354E" w:rsidRPr="00630DA3">
              <w:rPr>
                <w:rFonts w:ascii="Times New Roman" w:eastAsia="Times New Roman" w:hAnsi="Times New Roman" w:cs="Times New Roman"/>
                <w:bCs/>
                <w:i/>
                <w:iCs/>
                <w:lang w:val="lv-LV"/>
              </w:rPr>
              <w:t>), vēlamais biežums 2x nedēļā.</w:t>
            </w:r>
          </w:p>
          <w:p w14:paraId="34D2513F" w14:textId="4840821E" w:rsidR="00542293"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  </w:t>
            </w:r>
            <w:r w:rsidR="00EA354E" w:rsidRPr="00630DA3">
              <w:rPr>
                <w:rFonts w:ascii="Times New Roman" w:eastAsia="Times New Roman" w:hAnsi="Times New Roman" w:cs="Times New Roman"/>
                <w:bCs/>
                <w:i/>
                <w:iCs/>
                <w:lang w:val="lv-LV"/>
              </w:rPr>
              <w:t>2025. gad</w:t>
            </w:r>
            <w:r w:rsidR="00F67541">
              <w:rPr>
                <w:rFonts w:ascii="Times New Roman" w:eastAsia="Times New Roman" w:hAnsi="Times New Roman" w:cs="Times New Roman"/>
                <w:bCs/>
                <w:i/>
                <w:iCs/>
                <w:lang w:val="lv-LV"/>
              </w:rPr>
              <w:t>a</w:t>
            </w:r>
            <w:r w:rsidR="00EA354E" w:rsidRPr="00630DA3">
              <w:rPr>
                <w:rFonts w:ascii="Times New Roman" w:eastAsia="Times New Roman" w:hAnsi="Times New Roman" w:cs="Times New Roman"/>
                <w:bCs/>
                <w:i/>
                <w:iCs/>
                <w:lang w:val="lv-LV"/>
              </w:rPr>
              <w:t xml:space="preserve"> </w:t>
            </w:r>
            <w:r w:rsidR="00F67541">
              <w:rPr>
                <w:rFonts w:ascii="Times New Roman" w:eastAsia="Times New Roman" w:hAnsi="Times New Roman" w:cs="Times New Roman"/>
                <w:bCs/>
                <w:i/>
                <w:iCs/>
                <w:lang w:val="lv-LV"/>
              </w:rPr>
              <w:t>3</w:t>
            </w:r>
            <w:r w:rsidR="00EA354E" w:rsidRPr="00630DA3">
              <w:rPr>
                <w:rFonts w:ascii="Times New Roman" w:eastAsia="Times New Roman" w:hAnsi="Times New Roman" w:cs="Times New Roman"/>
                <w:bCs/>
                <w:i/>
                <w:iCs/>
                <w:lang w:val="lv-LV"/>
              </w:rPr>
              <w:t>. un 4.ceturksnis</w:t>
            </w:r>
          </w:p>
          <w:p w14:paraId="6FBBA2E3" w14:textId="5578BF92" w:rsidR="007059E1"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2.</w:t>
            </w:r>
            <w:r w:rsidR="00F82426">
              <w:rPr>
                <w:rFonts w:ascii="Times New Roman" w:hAnsi="Times New Roman" w:cs="Times New Roman"/>
                <w:i/>
                <w:iCs/>
                <w:lang w:val="lv-LV"/>
              </w:rPr>
              <w:t>Divi nodarbību</w:t>
            </w:r>
            <w:r w:rsidR="007059E1" w:rsidRPr="00630DA3">
              <w:rPr>
                <w:rFonts w:ascii="Times New Roman" w:hAnsi="Times New Roman" w:cs="Times New Roman"/>
                <w:i/>
                <w:iCs/>
                <w:lang w:val="lv-LV"/>
              </w:rPr>
              <w:t xml:space="preserve"> cikli </w:t>
            </w:r>
          </w:p>
          <w:p w14:paraId="6BA4D3E3" w14:textId="5D204314" w:rsidR="00385055" w:rsidRPr="00630DA3" w:rsidRDefault="007059E1"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 </w:t>
            </w:r>
            <w:r w:rsidR="00542293" w:rsidRPr="00630DA3">
              <w:rPr>
                <w:rFonts w:ascii="Times New Roman" w:hAnsi="Times New Roman" w:cs="Times New Roman"/>
                <w:i/>
                <w:iCs/>
                <w:lang w:val="lv-LV"/>
              </w:rPr>
              <w:t>2026. gad</w:t>
            </w:r>
            <w:r w:rsidR="00F67541">
              <w:rPr>
                <w:rFonts w:ascii="Times New Roman" w:hAnsi="Times New Roman" w:cs="Times New Roman"/>
                <w:i/>
                <w:iCs/>
                <w:lang w:val="lv-LV"/>
              </w:rPr>
              <w:t xml:space="preserve">a </w:t>
            </w:r>
            <w:r w:rsidR="00542293" w:rsidRPr="00630DA3">
              <w:rPr>
                <w:rFonts w:ascii="Times New Roman" w:hAnsi="Times New Roman" w:cs="Times New Roman"/>
                <w:i/>
                <w:iCs/>
                <w:lang w:val="lv-LV"/>
              </w:rPr>
              <w:t xml:space="preserve">1. un 4.ceturksnis  </w:t>
            </w:r>
          </w:p>
          <w:p w14:paraId="4C605FBA" w14:textId="77777777" w:rsidR="00542293" w:rsidRPr="00630DA3" w:rsidRDefault="00542293" w:rsidP="00542293">
            <w:pPr>
              <w:pStyle w:val="Bezatstarpm"/>
              <w:rPr>
                <w:rFonts w:ascii="Times New Roman" w:hAnsi="Times New Roman" w:cs="Times New Roman"/>
                <w:i/>
                <w:iCs/>
                <w:lang w:val="lv-LV"/>
              </w:rPr>
            </w:pPr>
          </w:p>
          <w:p w14:paraId="40971F29" w14:textId="533E4BC6" w:rsidR="00542293"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3..</w:t>
            </w:r>
            <w:r w:rsidR="00F82426">
              <w:rPr>
                <w:rFonts w:ascii="Times New Roman" w:hAnsi="Times New Roman" w:cs="Times New Roman"/>
                <w:i/>
                <w:iCs/>
                <w:lang w:val="lv-LV"/>
              </w:rPr>
              <w:t>Divi nodarbību</w:t>
            </w:r>
            <w:r w:rsidRPr="00630DA3">
              <w:rPr>
                <w:rFonts w:ascii="Times New Roman" w:hAnsi="Times New Roman" w:cs="Times New Roman"/>
                <w:i/>
                <w:iCs/>
                <w:lang w:val="lv-LV"/>
              </w:rPr>
              <w:t xml:space="preserve"> cikli </w:t>
            </w:r>
          </w:p>
          <w:p w14:paraId="4A75960B" w14:textId="3071C0FE" w:rsidR="00385055" w:rsidRPr="00630DA3" w:rsidRDefault="00542293" w:rsidP="00542293">
            <w:pPr>
              <w:pStyle w:val="Bezatstarpm"/>
              <w:rPr>
                <w:lang w:val="lv-LV"/>
              </w:rPr>
            </w:pPr>
            <w:r w:rsidRPr="00630DA3">
              <w:rPr>
                <w:rFonts w:ascii="Times New Roman" w:hAnsi="Times New Roman" w:cs="Times New Roman"/>
                <w:i/>
                <w:iCs/>
                <w:lang w:val="lv-LV"/>
              </w:rPr>
              <w:t xml:space="preserve"> 202</w:t>
            </w:r>
            <w:r w:rsidR="00F82426">
              <w:rPr>
                <w:rFonts w:ascii="Times New Roman" w:hAnsi="Times New Roman" w:cs="Times New Roman"/>
                <w:i/>
                <w:iCs/>
                <w:lang w:val="lv-LV"/>
              </w:rPr>
              <w:t>7</w:t>
            </w:r>
            <w:r w:rsidRPr="00630DA3">
              <w:rPr>
                <w:rFonts w:ascii="Times New Roman" w:hAnsi="Times New Roman" w:cs="Times New Roman"/>
                <w:i/>
                <w:iCs/>
                <w:lang w:val="lv-LV"/>
              </w:rPr>
              <w:t>. gad</w:t>
            </w:r>
            <w:r w:rsidR="00F67541">
              <w:rPr>
                <w:rFonts w:ascii="Times New Roman" w:hAnsi="Times New Roman" w:cs="Times New Roman"/>
                <w:i/>
                <w:iCs/>
                <w:lang w:val="lv-LV"/>
              </w:rPr>
              <w:t>a</w:t>
            </w:r>
            <w:r w:rsidRPr="00630DA3">
              <w:rPr>
                <w:rFonts w:ascii="Times New Roman" w:hAnsi="Times New Roman" w:cs="Times New Roman"/>
                <w:i/>
                <w:iCs/>
                <w:lang w:val="lv-LV"/>
              </w:rPr>
              <w:t xml:space="preserve"> 1. un 4.ceturksnis</w:t>
            </w:r>
            <w:r w:rsidRPr="00630DA3">
              <w:rPr>
                <w:lang w:val="lv-LV"/>
              </w:rPr>
              <w:t xml:space="preserve">  </w:t>
            </w:r>
          </w:p>
        </w:tc>
        <w:tc>
          <w:tcPr>
            <w:tcW w:w="2258" w:type="dxa"/>
          </w:tcPr>
          <w:p w14:paraId="20A76561" w14:textId="77777777" w:rsidR="00EA354E" w:rsidRPr="00630DA3" w:rsidRDefault="00EA354E" w:rsidP="00447AD3">
            <w:pPr>
              <w:widowControl w:val="0"/>
              <w:rPr>
                <w:rFonts w:ascii="Times New Roman" w:eastAsia="Times New Roman" w:hAnsi="Times New Roman" w:cs="Times New Roman"/>
                <w:bCs/>
                <w:i/>
                <w:iCs/>
                <w:color w:val="auto"/>
                <w:lang w:val="lv-LV"/>
              </w:rPr>
            </w:pPr>
          </w:p>
          <w:p w14:paraId="503449E0" w14:textId="38A942E5" w:rsidR="0053279A" w:rsidRPr="00630DA3" w:rsidRDefault="0053279A"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w:t>
            </w:r>
            <w:r w:rsidR="00542293" w:rsidRPr="00630DA3">
              <w:rPr>
                <w:rFonts w:ascii="Times New Roman" w:eastAsia="Times New Roman" w:hAnsi="Times New Roman" w:cs="Times New Roman"/>
                <w:bCs/>
                <w:i/>
                <w:iCs/>
                <w:color w:val="auto"/>
                <w:lang w:val="lv-LV"/>
              </w:rPr>
              <w:t>/speciālista</w:t>
            </w:r>
            <w:r w:rsidRPr="00630DA3">
              <w:rPr>
                <w:rFonts w:ascii="Times New Roman" w:eastAsia="Times New Roman" w:hAnsi="Times New Roman" w:cs="Times New Roman"/>
                <w:bCs/>
                <w:i/>
                <w:iCs/>
                <w:color w:val="auto"/>
                <w:lang w:val="lv-LV"/>
              </w:rPr>
              <w:t xml:space="preserve"> vārdu un uzvārdu, kvalifikāciju</w:t>
            </w:r>
            <w:r w:rsidR="00542293" w:rsidRPr="00630DA3">
              <w:rPr>
                <w:rFonts w:ascii="Times New Roman" w:eastAsia="Times New Roman" w:hAnsi="Times New Roman" w:cs="Times New Roman"/>
                <w:bCs/>
                <w:i/>
                <w:iCs/>
                <w:color w:val="auto"/>
                <w:lang w:val="lv-LV"/>
              </w:rPr>
              <w:t>, klāt pievienojot kvalifikācijas apliecinājumu.</w:t>
            </w:r>
          </w:p>
          <w:p w14:paraId="0102F10B" w14:textId="77777777" w:rsidR="0053279A" w:rsidRPr="00630DA3" w:rsidRDefault="0053279A" w:rsidP="00BC05A2">
            <w:pPr>
              <w:widowControl w:val="0"/>
              <w:jc w:val="center"/>
              <w:rPr>
                <w:rFonts w:ascii="Times New Roman" w:eastAsia="Times New Roman" w:hAnsi="Times New Roman" w:cs="Times New Roman"/>
                <w:bCs/>
                <w:i/>
                <w:iCs/>
                <w:color w:val="auto"/>
                <w:lang w:val="lv-LV"/>
              </w:rPr>
            </w:pPr>
          </w:p>
        </w:tc>
        <w:tc>
          <w:tcPr>
            <w:tcW w:w="2258" w:type="dxa"/>
          </w:tcPr>
          <w:p w14:paraId="17EDBDDD" w14:textId="77777777" w:rsidR="00EA354E" w:rsidRPr="00630DA3" w:rsidRDefault="00EA354E" w:rsidP="00EA354E">
            <w:pPr>
              <w:widowControl w:val="0"/>
              <w:rPr>
                <w:rFonts w:ascii="Times New Roman" w:eastAsia="Times New Roman" w:hAnsi="Times New Roman" w:cs="Times New Roman"/>
                <w:bCs/>
                <w:i/>
                <w:iCs/>
                <w:color w:val="auto"/>
                <w:lang w:val="lv-LV"/>
              </w:rPr>
            </w:pPr>
          </w:p>
          <w:p w14:paraId="5C83625E" w14:textId="50E90EE8" w:rsidR="0053279A" w:rsidRPr="00630DA3" w:rsidRDefault="0053279A"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p>
        </w:tc>
        <w:tc>
          <w:tcPr>
            <w:tcW w:w="2243" w:type="dxa"/>
          </w:tcPr>
          <w:p w14:paraId="1B54A201" w14:textId="77777777" w:rsidR="00EA354E" w:rsidRPr="00630DA3" w:rsidRDefault="00EA354E" w:rsidP="00EA354E">
            <w:pPr>
              <w:widowControl w:val="0"/>
              <w:rPr>
                <w:rFonts w:ascii="Times New Roman" w:eastAsia="Times New Roman" w:hAnsi="Times New Roman" w:cs="Times New Roman"/>
                <w:bCs/>
                <w:i/>
                <w:iCs/>
                <w:lang w:val="lv-LV"/>
              </w:rPr>
            </w:pPr>
          </w:p>
          <w:p w14:paraId="1654586B" w14:textId="19A996D6" w:rsidR="00EA354E" w:rsidRPr="00630DA3" w:rsidRDefault="00EA354E"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Krāslavas peldbaseina </w:t>
            </w:r>
            <w:r w:rsidR="00F82426">
              <w:rPr>
                <w:rFonts w:ascii="Times New Roman" w:eastAsia="Times New Roman" w:hAnsi="Times New Roman" w:cs="Times New Roman"/>
                <w:bCs/>
                <w:i/>
                <w:iCs/>
                <w:lang w:val="lv-LV"/>
              </w:rPr>
              <w:t>atbildīgā persona</w:t>
            </w:r>
          </w:p>
          <w:p w14:paraId="376199E0" w14:textId="77777777" w:rsidR="00EA354E" w:rsidRPr="00630DA3" w:rsidRDefault="00EA354E" w:rsidP="00BC05A2">
            <w:pPr>
              <w:widowControl w:val="0"/>
              <w:jc w:val="center"/>
              <w:rPr>
                <w:rFonts w:ascii="Times New Roman" w:eastAsia="Times New Roman" w:hAnsi="Times New Roman" w:cs="Times New Roman"/>
                <w:bCs/>
                <w:lang w:val="lv-LV"/>
              </w:rPr>
            </w:pP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55E0AD7" w14:textId="4F6F30E0" w:rsidR="00AC0D57" w:rsidRDefault="00AC0D57"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6C3D9CC" w14:textId="77777777" w:rsidR="00F82426" w:rsidRPr="00AC0D57" w:rsidRDefault="00F82426" w:rsidP="00F82426">
      <w:pPr>
        <w:pStyle w:val="Bezatstarpm"/>
        <w:jc w:val="right"/>
        <w:rPr>
          <w:rFonts w:ascii="Times New Roman" w:hAnsi="Times New Roman" w:cs="Times New Roman"/>
          <w:i/>
          <w:iCs/>
          <w:bdr w:val="none" w:sz="0" w:space="0" w:color="auto"/>
          <w:lang w:val="lv-LV"/>
        </w:rPr>
      </w:pP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datums - dd.mm.gggg.)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9" w:name="_Hlk160025899"/>
            <w:r w:rsidRPr="00AC0D57">
              <w:rPr>
                <w:rFonts w:ascii="Times New Roman" w:hAnsi="Times New Roman" w:cs="Times New Roman"/>
                <w:b/>
                <w:color w:val="auto"/>
                <w:sz w:val="24"/>
                <w:szCs w:val="24"/>
                <w:lang w:val="lv-LV"/>
              </w:rPr>
              <w:t>Tālrunis/e-pasts</w:t>
            </w:r>
            <w:bookmarkEnd w:id="9"/>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izturētspēju"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F614D16" w14:textId="48435B9A" w:rsidR="00AC0D57" w:rsidRPr="00C60883" w:rsidRDefault="00AC0D57"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2C83D8AB">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1"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98A4" w14:textId="77777777" w:rsidR="00FF4EFB" w:rsidRDefault="00FF4EFB">
      <w:pPr>
        <w:spacing w:after="0" w:line="240" w:lineRule="auto"/>
      </w:pPr>
      <w:r>
        <w:separator/>
      </w:r>
    </w:p>
  </w:endnote>
  <w:endnote w:type="continuationSeparator" w:id="0">
    <w:p w14:paraId="278E3215" w14:textId="77777777" w:rsidR="00FF4EFB" w:rsidRDefault="00FF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11C9" w14:textId="77777777" w:rsidR="00FF4EFB" w:rsidRDefault="00FF4EFB">
      <w:pPr>
        <w:spacing w:after="0" w:line="240" w:lineRule="auto"/>
      </w:pPr>
      <w:r>
        <w:separator/>
      </w:r>
    </w:p>
  </w:footnote>
  <w:footnote w:type="continuationSeparator" w:id="0">
    <w:p w14:paraId="280A3A98" w14:textId="77777777" w:rsidR="00FF4EFB" w:rsidRDefault="00FF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370FA"/>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46A1A"/>
    <w:rsid w:val="00153DFB"/>
    <w:rsid w:val="00173297"/>
    <w:rsid w:val="00190645"/>
    <w:rsid w:val="001A0F44"/>
    <w:rsid w:val="001A4C85"/>
    <w:rsid w:val="001C7BDA"/>
    <w:rsid w:val="001E34E3"/>
    <w:rsid w:val="001F0F96"/>
    <w:rsid w:val="00200D77"/>
    <w:rsid w:val="002101B2"/>
    <w:rsid w:val="00211E94"/>
    <w:rsid w:val="00223B54"/>
    <w:rsid w:val="002322C5"/>
    <w:rsid w:val="00252549"/>
    <w:rsid w:val="00273421"/>
    <w:rsid w:val="0028513A"/>
    <w:rsid w:val="0028718D"/>
    <w:rsid w:val="002A4161"/>
    <w:rsid w:val="002A6A70"/>
    <w:rsid w:val="002C02F3"/>
    <w:rsid w:val="002C3456"/>
    <w:rsid w:val="00303A02"/>
    <w:rsid w:val="0031263B"/>
    <w:rsid w:val="00322439"/>
    <w:rsid w:val="003268CC"/>
    <w:rsid w:val="0034080B"/>
    <w:rsid w:val="003541CF"/>
    <w:rsid w:val="00360C9C"/>
    <w:rsid w:val="00385055"/>
    <w:rsid w:val="003857E3"/>
    <w:rsid w:val="003922D0"/>
    <w:rsid w:val="00396A74"/>
    <w:rsid w:val="003B5E7D"/>
    <w:rsid w:val="003C03B8"/>
    <w:rsid w:val="003C43BE"/>
    <w:rsid w:val="003D11BC"/>
    <w:rsid w:val="003D38B4"/>
    <w:rsid w:val="003D5B26"/>
    <w:rsid w:val="003F6905"/>
    <w:rsid w:val="004028EE"/>
    <w:rsid w:val="0042738A"/>
    <w:rsid w:val="00432ACB"/>
    <w:rsid w:val="004374D8"/>
    <w:rsid w:val="00445691"/>
    <w:rsid w:val="00447AD3"/>
    <w:rsid w:val="0045124F"/>
    <w:rsid w:val="004F1198"/>
    <w:rsid w:val="004F3A73"/>
    <w:rsid w:val="00506A4E"/>
    <w:rsid w:val="00506E6E"/>
    <w:rsid w:val="00507995"/>
    <w:rsid w:val="005146DC"/>
    <w:rsid w:val="00516FFC"/>
    <w:rsid w:val="005266FB"/>
    <w:rsid w:val="0052725E"/>
    <w:rsid w:val="0053279A"/>
    <w:rsid w:val="005365EE"/>
    <w:rsid w:val="00540F56"/>
    <w:rsid w:val="00542293"/>
    <w:rsid w:val="0054362E"/>
    <w:rsid w:val="00543D58"/>
    <w:rsid w:val="005533E6"/>
    <w:rsid w:val="00575BB1"/>
    <w:rsid w:val="005B1671"/>
    <w:rsid w:val="005B5CB0"/>
    <w:rsid w:val="005E75BD"/>
    <w:rsid w:val="006000BE"/>
    <w:rsid w:val="00617381"/>
    <w:rsid w:val="00630DA3"/>
    <w:rsid w:val="00632004"/>
    <w:rsid w:val="006823D8"/>
    <w:rsid w:val="006A74C0"/>
    <w:rsid w:val="006B3C1B"/>
    <w:rsid w:val="006C30E2"/>
    <w:rsid w:val="006F5330"/>
    <w:rsid w:val="006F6968"/>
    <w:rsid w:val="006F6F2C"/>
    <w:rsid w:val="007059E1"/>
    <w:rsid w:val="007072CD"/>
    <w:rsid w:val="0071036D"/>
    <w:rsid w:val="00744300"/>
    <w:rsid w:val="0075577E"/>
    <w:rsid w:val="00757646"/>
    <w:rsid w:val="007705B5"/>
    <w:rsid w:val="00770BF4"/>
    <w:rsid w:val="00780CF1"/>
    <w:rsid w:val="00783C59"/>
    <w:rsid w:val="00790F7C"/>
    <w:rsid w:val="00791497"/>
    <w:rsid w:val="007B0BBD"/>
    <w:rsid w:val="007D21D6"/>
    <w:rsid w:val="007D23FB"/>
    <w:rsid w:val="007F211A"/>
    <w:rsid w:val="007F276C"/>
    <w:rsid w:val="008062B2"/>
    <w:rsid w:val="00816C24"/>
    <w:rsid w:val="00843D0C"/>
    <w:rsid w:val="0084788B"/>
    <w:rsid w:val="00855BA1"/>
    <w:rsid w:val="0086645E"/>
    <w:rsid w:val="00866B79"/>
    <w:rsid w:val="00882896"/>
    <w:rsid w:val="00891C48"/>
    <w:rsid w:val="008A2453"/>
    <w:rsid w:val="008E067D"/>
    <w:rsid w:val="008E3246"/>
    <w:rsid w:val="008F1368"/>
    <w:rsid w:val="00957972"/>
    <w:rsid w:val="00980525"/>
    <w:rsid w:val="0098358C"/>
    <w:rsid w:val="0098455A"/>
    <w:rsid w:val="009C25E8"/>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E3033"/>
    <w:rsid w:val="00AE3AFF"/>
    <w:rsid w:val="00AE4FA3"/>
    <w:rsid w:val="00B263D7"/>
    <w:rsid w:val="00B27D15"/>
    <w:rsid w:val="00B32109"/>
    <w:rsid w:val="00B33570"/>
    <w:rsid w:val="00B34FF6"/>
    <w:rsid w:val="00B44ADC"/>
    <w:rsid w:val="00B46BEA"/>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A233F"/>
    <w:rsid w:val="00DA3287"/>
    <w:rsid w:val="00DA56E9"/>
    <w:rsid w:val="00DA5AC1"/>
    <w:rsid w:val="00DB382C"/>
    <w:rsid w:val="00DC47D7"/>
    <w:rsid w:val="00DD0C9C"/>
    <w:rsid w:val="00DE104E"/>
    <w:rsid w:val="00E028D5"/>
    <w:rsid w:val="00E04129"/>
    <w:rsid w:val="00E11DA0"/>
    <w:rsid w:val="00E16D07"/>
    <w:rsid w:val="00E65246"/>
    <w:rsid w:val="00E72C29"/>
    <w:rsid w:val="00E80EF3"/>
    <w:rsid w:val="00EA354E"/>
    <w:rsid w:val="00EA377A"/>
    <w:rsid w:val="00EB0652"/>
    <w:rsid w:val="00EC7FED"/>
    <w:rsid w:val="00ED63E5"/>
    <w:rsid w:val="00EE3213"/>
    <w:rsid w:val="00EF1FCE"/>
    <w:rsid w:val="00F07BC2"/>
    <w:rsid w:val="00F10768"/>
    <w:rsid w:val="00F30E9B"/>
    <w:rsid w:val="00F36840"/>
    <w:rsid w:val="00F4691A"/>
    <w:rsid w:val="00F6195C"/>
    <w:rsid w:val="00F62669"/>
    <w:rsid w:val="00F67541"/>
    <w:rsid w:val="00F720E3"/>
    <w:rsid w:val="00F75B25"/>
    <w:rsid w:val="00F82426"/>
    <w:rsid w:val="00F93FD0"/>
    <w:rsid w:val="00FA2BD9"/>
    <w:rsid w:val="00FB61C5"/>
    <w:rsid w:val="00FB75AB"/>
    <w:rsid w:val="00FD5042"/>
    <w:rsid w:val="00FD6F47"/>
    <w:rsid w:val="00FF4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m.gov.lv/lv/4122-veselibas-veicinasanas-un-slimibu-profilakses-pasakumu-istenosana-vietejai-sabiedriba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murane@kraslava.lv" TargetMode="External"/><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23" Type="http://schemas.openxmlformats.org/officeDocument/2006/relationships/theme" Target="theme/theme1.xml"/><Relationship Id="rId10" Type="http://schemas.openxmlformats.org/officeDocument/2006/relationships/hyperlink" Target="mailto:inta.murane@kraslava.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1563</Words>
  <Characters>6591</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24</cp:revision>
  <cp:lastPrinted>2017-11-23T13:09:00Z</cp:lastPrinted>
  <dcterms:created xsi:type="dcterms:W3CDTF">2020-09-02T11:44:00Z</dcterms:created>
  <dcterms:modified xsi:type="dcterms:W3CDTF">2025-03-11T10:34:00Z</dcterms:modified>
</cp:coreProperties>
</file>